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0E" w:rsidRDefault="00F455B4" w:rsidP="00C1214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61595</wp:posOffset>
            </wp:positionV>
            <wp:extent cx="2000250" cy="571500"/>
            <wp:effectExtent l="19050" t="0" r="0" b="0"/>
            <wp:wrapThrough wrapText="bothSides">
              <wp:wrapPolygon edited="0">
                <wp:start x="-206" y="0"/>
                <wp:lineTo x="-206" y="20880"/>
                <wp:lineTo x="21600" y="20880"/>
                <wp:lineTo x="21600" y="0"/>
                <wp:lineTo x="-206" y="0"/>
              </wp:wrapPolygon>
            </wp:wrapThrough>
            <wp:docPr id="3" name="1 Resim" descr="cofu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und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128270</wp:posOffset>
            </wp:positionV>
            <wp:extent cx="1289050" cy="695325"/>
            <wp:effectExtent l="19050" t="0" r="6350" b="0"/>
            <wp:wrapThrough wrapText="bothSides">
              <wp:wrapPolygon edited="0">
                <wp:start x="-319" y="0"/>
                <wp:lineTo x="-319" y="21304"/>
                <wp:lineTo x="21706" y="21304"/>
                <wp:lineTo x="21706" y="0"/>
                <wp:lineTo x="-319" y="0"/>
              </wp:wrapPolygon>
            </wp:wrapThrough>
            <wp:docPr id="1" name="0 Resim" descr="ERASMUS LOGO 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LOGO FRAN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FE3" w:rsidRPr="00CE2FE3">
        <w:rPr>
          <w:rFonts w:ascii="Lato" w:hAnsi="Lato"/>
          <w:color w:val="A2825C"/>
          <w:shd w:val="clear" w:color="auto" w:fill="FFFFFF"/>
        </w:rPr>
        <w:t xml:space="preserve"> </w:t>
      </w:r>
      <w:r w:rsidR="00CE2FE3">
        <w:rPr>
          <w:rFonts w:ascii="Times New Roman" w:hAnsi="Times New Roman" w:cs="Times New Roman"/>
          <w:b/>
        </w:rPr>
        <w:t>WORKING TOGETHER</w:t>
      </w:r>
    </w:p>
    <w:p w:rsidR="00CE2FE3" w:rsidRPr="00CE2FE3" w:rsidRDefault="00CE2FE3" w:rsidP="00C121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ARENT INVOLVEMENT)</w:t>
      </w:r>
    </w:p>
    <w:p w:rsidR="00CA780E" w:rsidRDefault="004322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5585</wp:posOffset>
                </wp:positionV>
                <wp:extent cx="5886450" cy="1962150"/>
                <wp:effectExtent l="7620" t="9525" r="1143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0E" w:rsidRDefault="00B34E04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NG TERM COOPERATION</w:t>
                            </w:r>
                          </w:p>
                          <w:p w:rsidR="00B34E04" w:rsidRPr="00B34E04" w:rsidRDefault="00B34E04" w:rsidP="00B34E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aptation period in the group</w:t>
                            </w:r>
                          </w:p>
                          <w:p w:rsidR="00F412C4" w:rsidRPr="00B34E04" w:rsidRDefault="00F412C4" w:rsidP="00B34E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B34E04">
                              <w:rPr>
                                <w:b/>
                              </w:rPr>
                              <w:t>Workshop within the Comenius project regarding the water pollution</w:t>
                            </w:r>
                          </w:p>
                          <w:p w:rsidR="00F412C4" w:rsidRDefault="00B34E04" w:rsidP="00F41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ndscaping the back yard and gardening </w:t>
                            </w:r>
                          </w:p>
                          <w:p w:rsidR="00B34E04" w:rsidRDefault="00B34E04" w:rsidP="00F41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ting the grandparents farm ( with 2 groups )</w:t>
                            </w:r>
                          </w:p>
                          <w:p w:rsidR="00B34E04" w:rsidRDefault="00B34E04" w:rsidP="00F41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lebrations with the family at their home</w:t>
                            </w:r>
                          </w:p>
                          <w:p w:rsidR="00B34E04" w:rsidRPr="00F412C4" w:rsidRDefault="00B34E04" w:rsidP="00F41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fferent workshops during the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pt;margin-top:18.55pt;width:463.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">
                <v:textbox>
                  <w:txbxContent>
                    <w:p w:rsidR="00CA780E" w:rsidRDefault="00B34E04" w:rsidP="00CA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NG TERM COOPERATION</w:t>
                      </w:r>
                    </w:p>
                    <w:p w:rsidR="00B34E04" w:rsidRPr="00B34E04" w:rsidRDefault="00B34E04" w:rsidP="00B34E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aptation period in the group</w:t>
                      </w:r>
                    </w:p>
                    <w:p w:rsidR="00F412C4" w:rsidRPr="00B34E04" w:rsidRDefault="00F412C4" w:rsidP="00B34E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B34E04">
                        <w:rPr>
                          <w:b/>
                        </w:rPr>
                        <w:t>Workshop within the Comenius project regarding the water pollution</w:t>
                      </w:r>
                    </w:p>
                    <w:p w:rsidR="00F412C4" w:rsidRDefault="00B34E04" w:rsidP="00F41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andscaping the back yard and gardening </w:t>
                      </w:r>
                    </w:p>
                    <w:p w:rsidR="00B34E04" w:rsidRDefault="00B34E04" w:rsidP="00F41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sting the grandparents farm ( with 2 groups )</w:t>
                      </w:r>
                    </w:p>
                    <w:p w:rsidR="00B34E04" w:rsidRDefault="00B34E04" w:rsidP="00F41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lebrations with the family at their home</w:t>
                      </w:r>
                    </w:p>
                    <w:p w:rsidR="00B34E04" w:rsidRPr="00F412C4" w:rsidRDefault="00B34E04" w:rsidP="00F41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fferent workshops during the years</w:t>
                      </w:r>
                    </w:p>
                  </w:txbxContent>
                </v:textbox>
              </v:shape>
            </w:pict>
          </mc:Fallback>
        </mc:AlternateContent>
      </w:r>
    </w:p>
    <w:p w:rsidR="00CA780E" w:rsidRDefault="00CA780E"/>
    <w:p w:rsidR="00CA780E" w:rsidRDefault="00CA780E"/>
    <w:p w:rsidR="00CA780E" w:rsidRDefault="00CA780E"/>
    <w:p w:rsidR="00CA780E" w:rsidRDefault="00CA780E"/>
    <w:p w:rsidR="00376431" w:rsidRDefault="004322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966845</wp:posOffset>
                </wp:positionV>
                <wp:extent cx="6000750" cy="2882900"/>
                <wp:effectExtent l="13970" t="12700" r="508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0E" w:rsidRDefault="00C12145" w:rsidP="00CA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NEFITS  OF </w:t>
                            </w:r>
                            <w:r w:rsidR="00CE2FE3">
                              <w:rPr>
                                <w:b/>
                              </w:rPr>
                              <w:t>THIS ACTIVITY</w:t>
                            </w:r>
                          </w:p>
                          <w:p w:rsidR="00B93FD8" w:rsidRPr="00CA780E" w:rsidRDefault="006A4ECD" w:rsidP="00B93F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whole family has been</w:t>
                            </w:r>
                            <w:r w:rsidR="00B93FD8">
                              <w:rPr>
                                <w:b/>
                              </w:rPr>
                              <w:t xml:space="preserve"> involved in the </w:t>
                            </w:r>
                            <w:r w:rsidR="00657CF5">
                              <w:rPr>
                                <w:b/>
                              </w:rPr>
                              <w:t>early age education throughout the years which resulted in a great cooperation between preschool and family and many great moments together.</w:t>
                            </w:r>
                            <w:r>
                              <w:rPr>
                                <w:b/>
                              </w:rPr>
                              <w:t xml:space="preserve"> Mother was in a group during the adaptation</w:t>
                            </w:r>
                            <w:r w:rsidR="00657CF5">
                              <w:rPr>
                                <w:b/>
                              </w:rPr>
                              <w:t xml:space="preserve"> period ( both of her kids ) </w:t>
                            </w:r>
                            <w:r w:rsidR="00964153">
                              <w:rPr>
                                <w:b/>
                              </w:rPr>
                              <w:t xml:space="preserve">which went pretty smooth </w:t>
                            </w:r>
                            <w:r w:rsidR="00F412C4">
                              <w:rPr>
                                <w:b/>
                              </w:rPr>
                              <w:t>and the girl was well adapted into the group. In the years to come</w:t>
                            </w:r>
                            <w:r>
                              <w:rPr>
                                <w:b/>
                              </w:rPr>
                              <w:t xml:space="preserve"> she held a workshop</w:t>
                            </w:r>
                            <w:r w:rsidR="002E6BFE">
                              <w:rPr>
                                <w:b/>
                              </w:rPr>
                              <w:t xml:space="preserve"> within the Comenius project </w:t>
                            </w:r>
                            <w:r w:rsidR="00964153">
                              <w:rPr>
                                <w:b/>
                              </w:rPr>
                              <w:t>regarding the water polution and f</w:t>
                            </w:r>
                            <w:r>
                              <w:rPr>
                                <w:b/>
                              </w:rPr>
                              <w:t xml:space="preserve">ather was actively engaged in </w:t>
                            </w:r>
                            <w:r w:rsidR="00A136C1">
                              <w:rPr>
                                <w:b/>
                              </w:rPr>
                              <w:t xml:space="preserve">landscaping </w:t>
                            </w:r>
                            <w:r w:rsidR="00657CF5">
                              <w:rPr>
                                <w:b/>
                              </w:rPr>
                              <w:t>of our back yard a</w:t>
                            </w:r>
                            <w:r w:rsidR="002E6BFE">
                              <w:rPr>
                                <w:b/>
                              </w:rPr>
                              <w:t>nd gardening</w:t>
                            </w:r>
                            <w:r w:rsidR="00657CF5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In that way parents actively participate in the process and show their children the importance of education </w:t>
                            </w:r>
                            <w:r w:rsidR="00657CF5">
                              <w:rPr>
                                <w:b/>
                              </w:rPr>
                              <w:t>and cooperation with school.</w:t>
                            </w:r>
                            <w:r w:rsidR="00964153">
                              <w:rPr>
                                <w:b/>
                              </w:rPr>
                              <w:t xml:space="preserve"> With their second child ( boy ) the adaptation wasn`t necessary because by that time he got to know both of the teachers as well as the group. O</w:t>
                            </w:r>
                            <w:r w:rsidR="00657CF5">
                              <w:rPr>
                                <w:b/>
                              </w:rPr>
                              <w:t>ur cooperation still continues through different activities such as visit</w:t>
                            </w:r>
                            <w:r w:rsidR="002E6BFE">
                              <w:rPr>
                                <w:b/>
                              </w:rPr>
                              <w:t>s to</w:t>
                            </w:r>
                            <w:r w:rsidR="008A5B2A">
                              <w:rPr>
                                <w:b/>
                              </w:rPr>
                              <w:t xml:space="preserve"> the</w:t>
                            </w:r>
                            <w:r w:rsidR="00657CF5">
                              <w:rPr>
                                <w:b/>
                              </w:rPr>
                              <w:t xml:space="preserve"> grandparents farm with t</w:t>
                            </w:r>
                            <w:r w:rsidR="002E6BFE">
                              <w:rPr>
                                <w:b/>
                              </w:rPr>
                              <w:t>he whole group and also visit to</w:t>
                            </w:r>
                            <w:r w:rsidR="00657CF5">
                              <w:rPr>
                                <w:b/>
                              </w:rPr>
                              <w:t xml:space="preserve"> the parents home for special occasions ( children birthdays and barbecues organized by the family Jurišević ).</w:t>
                            </w:r>
                            <w:r w:rsidR="0096415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A780E" w:rsidRPr="00CA780E" w:rsidRDefault="00CA780E" w:rsidP="00CA7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3.5pt;margin-top:312.35pt;width:472.5pt;height:2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">
                <v:textbox>
                  <w:txbxContent>
                    <w:p w:rsidR="00CA780E" w:rsidRDefault="00C12145" w:rsidP="00CA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NEFITS  OF </w:t>
                      </w:r>
                      <w:r w:rsidR="00CE2FE3">
                        <w:rPr>
                          <w:b/>
                        </w:rPr>
                        <w:t>THIS ACTIVITY</w:t>
                      </w:r>
                    </w:p>
                    <w:p w:rsidR="00B93FD8" w:rsidRPr="00CA780E" w:rsidRDefault="006A4ECD" w:rsidP="00B93F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whole family has been</w:t>
                      </w:r>
                      <w:r w:rsidR="00B93FD8">
                        <w:rPr>
                          <w:b/>
                        </w:rPr>
                        <w:t xml:space="preserve"> involved in the </w:t>
                      </w:r>
                      <w:r w:rsidR="00657CF5">
                        <w:rPr>
                          <w:b/>
                        </w:rPr>
                        <w:t>early age education throughout the years which resulted in a great cooperation between preschool and family and many great moments together.</w:t>
                      </w:r>
                      <w:r>
                        <w:rPr>
                          <w:b/>
                        </w:rPr>
                        <w:t xml:space="preserve"> Mother was in a group during the adaptation</w:t>
                      </w:r>
                      <w:r w:rsidR="00657CF5">
                        <w:rPr>
                          <w:b/>
                        </w:rPr>
                        <w:t xml:space="preserve"> period ( both of her kids ) </w:t>
                      </w:r>
                      <w:r w:rsidR="00964153">
                        <w:rPr>
                          <w:b/>
                        </w:rPr>
                        <w:t xml:space="preserve">which went pretty smooth </w:t>
                      </w:r>
                      <w:r w:rsidR="00F412C4">
                        <w:rPr>
                          <w:b/>
                        </w:rPr>
                        <w:t>and the girl was well adapted into the group. In the years to come</w:t>
                      </w:r>
                      <w:r>
                        <w:rPr>
                          <w:b/>
                        </w:rPr>
                        <w:t xml:space="preserve"> she held a workshop</w:t>
                      </w:r>
                      <w:r w:rsidR="002E6BFE">
                        <w:rPr>
                          <w:b/>
                        </w:rPr>
                        <w:t xml:space="preserve"> within the Comenius project </w:t>
                      </w:r>
                      <w:r w:rsidR="00964153">
                        <w:rPr>
                          <w:b/>
                        </w:rPr>
                        <w:t>regarding the water polution and f</w:t>
                      </w:r>
                      <w:r>
                        <w:rPr>
                          <w:b/>
                        </w:rPr>
                        <w:t xml:space="preserve">ather was actively engaged in </w:t>
                      </w:r>
                      <w:r w:rsidR="00A136C1">
                        <w:rPr>
                          <w:b/>
                        </w:rPr>
                        <w:t xml:space="preserve">landscaping </w:t>
                      </w:r>
                      <w:r w:rsidR="00657CF5">
                        <w:rPr>
                          <w:b/>
                        </w:rPr>
                        <w:t>of our back yard a</w:t>
                      </w:r>
                      <w:r w:rsidR="002E6BFE">
                        <w:rPr>
                          <w:b/>
                        </w:rPr>
                        <w:t>nd gardening</w:t>
                      </w:r>
                      <w:r w:rsidR="00657CF5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In that way parents actively participate in the process and show their children the importance of education </w:t>
                      </w:r>
                      <w:r w:rsidR="00657CF5">
                        <w:rPr>
                          <w:b/>
                        </w:rPr>
                        <w:t>and cooperation with school.</w:t>
                      </w:r>
                      <w:r w:rsidR="00964153">
                        <w:rPr>
                          <w:b/>
                        </w:rPr>
                        <w:t xml:space="preserve"> With their second child ( boy ) the adaptation wasn`t necessary because by that time he got to know both of the teachers as well as the group. O</w:t>
                      </w:r>
                      <w:r w:rsidR="00657CF5">
                        <w:rPr>
                          <w:b/>
                        </w:rPr>
                        <w:t>ur cooperation still continues through different activities such as visit</w:t>
                      </w:r>
                      <w:r w:rsidR="002E6BFE">
                        <w:rPr>
                          <w:b/>
                        </w:rPr>
                        <w:t>s to</w:t>
                      </w:r>
                      <w:r w:rsidR="008A5B2A">
                        <w:rPr>
                          <w:b/>
                        </w:rPr>
                        <w:t xml:space="preserve"> the</w:t>
                      </w:r>
                      <w:r w:rsidR="00657CF5">
                        <w:rPr>
                          <w:b/>
                        </w:rPr>
                        <w:t xml:space="preserve"> grandparents farm with t</w:t>
                      </w:r>
                      <w:r w:rsidR="002E6BFE">
                        <w:rPr>
                          <w:b/>
                        </w:rPr>
                        <w:t>he whole group and also visit to</w:t>
                      </w:r>
                      <w:r w:rsidR="00657CF5">
                        <w:rPr>
                          <w:b/>
                        </w:rPr>
                        <w:t xml:space="preserve"> the parents home for special occasions ( children birthdays and barbecues organized by the family Jurišević ).</w:t>
                      </w:r>
                      <w:r w:rsidR="00964153">
                        <w:rPr>
                          <w:b/>
                        </w:rPr>
                        <w:t xml:space="preserve"> </w:t>
                      </w:r>
                    </w:p>
                    <w:p w:rsidR="00CA780E" w:rsidRPr="00CA780E" w:rsidRDefault="00CA780E" w:rsidP="00CA78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816610</wp:posOffset>
                </wp:positionV>
                <wp:extent cx="5948045" cy="2915285"/>
                <wp:effectExtent l="9525" t="5715" r="508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291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D8" w:rsidRDefault="00B93FD8" w:rsidP="00B93FD8">
                            <w:pPr>
                              <w:rPr>
                                <w:b/>
                              </w:rPr>
                            </w:pPr>
                          </w:p>
                          <w:p w:rsidR="00CA780E" w:rsidRPr="00CA780E" w:rsidRDefault="00B93FD8" w:rsidP="00B93F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530350" cy="21526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ijo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0350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E04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924050" cy="21780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ijo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409" cy="2178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095500" cy="2171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0160521_18540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35pt;margin-top:64.3pt;width:468.35pt;height:2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">
                <v:textbox>
                  <w:txbxContent>
                    <w:p w:rsidR="00B93FD8" w:rsidRDefault="00B93FD8" w:rsidP="00B93FD8">
                      <w:pPr>
                        <w:rPr>
                          <w:b/>
                        </w:rPr>
                      </w:pPr>
                    </w:p>
                    <w:p w:rsidR="00CA780E" w:rsidRPr="00CA780E" w:rsidRDefault="00B93FD8" w:rsidP="00B93F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530350" cy="21526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ijo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0350" cy="215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E04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924050" cy="21780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ijo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409" cy="2178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2095500" cy="2171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0160521_18540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0" cy="2171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76431" w:rsidSect="00CA780E">
      <w:pgSz w:w="11906" w:h="16838" w:code="9"/>
      <w:pgMar w:top="1417" w:right="566" w:bottom="1417" w:left="1417" w:header="709" w:footer="709" w:gutter="0"/>
      <w:paperSrc w:first="4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3" w:usb1="40006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72BEF"/>
    <w:multiLevelType w:val="hybridMultilevel"/>
    <w:tmpl w:val="C8469ED6"/>
    <w:lvl w:ilvl="0" w:tplc="89782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0E"/>
    <w:rsid w:val="000001B3"/>
    <w:rsid w:val="00000831"/>
    <w:rsid w:val="00001166"/>
    <w:rsid w:val="00002295"/>
    <w:rsid w:val="000030A6"/>
    <w:rsid w:val="0000598A"/>
    <w:rsid w:val="000075F9"/>
    <w:rsid w:val="00007A23"/>
    <w:rsid w:val="00012661"/>
    <w:rsid w:val="00012D2A"/>
    <w:rsid w:val="00013789"/>
    <w:rsid w:val="00013AD2"/>
    <w:rsid w:val="00013D27"/>
    <w:rsid w:val="00014D52"/>
    <w:rsid w:val="000153F6"/>
    <w:rsid w:val="0001572B"/>
    <w:rsid w:val="000162AE"/>
    <w:rsid w:val="0001675B"/>
    <w:rsid w:val="00017776"/>
    <w:rsid w:val="00020A76"/>
    <w:rsid w:val="00021D0D"/>
    <w:rsid w:val="000229FD"/>
    <w:rsid w:val="000234CB"/>
    <w:rsid w:val="00023C2A"/>
    <w:rsid w:val="0002444B"/>
    <w:rsid w:val="00024CE2"/>
    <w:rsid w:val="0002604C"/>
    <w:rsid w:val="00026C8D"/>
    <w:rsid w:val="0002742E"/>
    <w:rsid w:val="00027DC1"/>
    <w:rsid w:val="00030F02"/>
    <w:rsid w:val="00031FB4"/>
    <w:rsid w:val="00033055"/>
    <w:rsid w:val="000343CD"/>
    <w:rsid w:val="00034506"/>
    <w:rsid w:val="00034977"/>
    <w:rsid w:val="0003551F"/>
    <w:rsid w:val="00036DB5"/>
    <w:rsid w:val="00037283"/>
    <w:rsid w:val="00037A12"/>
    <w:rsid w:val="00040476"/>
    <w:rsid w:val="00040542"/>
    <w:rsid w:val="000407B2"/>
    <w:rsid w:val="0004096D"/>
    <w:rsid w:val="00040F48"/>
    <w:rsid w:val="00041E0F"/>
    <w:rsid w:val="0004202B"/>
    <w:rsid w:val="00042DBE"/>
    <w:rsid w:val="0004323D"/>
    <w:rsid w:val="00043B02"/>
    <w:rsid w:val="00043FF4"/>
    <w:rsid w:val="00044B78"/>
    <w:rsid w:val="00044BAE"/>
    <w:rsid w:val="00044F90"/>
    <w:rsid w:val="000478D0"/>
    <w:rsid w:val="000501BC"/>
    <w:rsid w:val="0005053A"/>
    <w:rsid w:val="00050843"/>
    <w:rsid w:val="00050CE7"/>
    <w:rsid w:val="00051FAC"/>
    <w:rsid w:val="0005226B"/>
    <w:rsid w:val="00053103"/>
    <w:rsid w:val="00053624"/>
    <w:rsid w:val="00053EE6"/>
    <w:rsid w:val="00054259"/>
    <w:rsid w:val="0005599B"/>
    <w:rsid w:val="00055B36"/>
    <w:rsid w:val="0005670C"/>
    <w:rsid w:val="00057674"/>
    <w:rsid w:val="00057999"/>
    <w:rsid w:val="0006000E"/>
    <w:rsid w:val="00060B5F"/>
    <w:rsid w:val="000642DC"/>
    <w:rsid w:val="00064721"/>
    <w:rsid w:val="00064BB8"/>
    <w:rsid w:val="0006776B"/>
    <w:rsid w:val="00067BD9"/>
    <w:rsid w:val="00070938"/>
    <w:rsid w:val="000712CC"/>
    <w:rsid w:val="00071B5A"/>
    <w:rsid w:val="000723DF"/>
    <w:rsid w:val="00073124"/>
    <w:rsid w:val="00073494"/>
    <w:rsid w:val="00073B0E"/>
    <w:rsid w:val="0007413B"/>
    <w:rsid w:val="000748B9"/>
    <w:rsid w:val="000759CF"/>
    <w:rsid w:val="00075A36"/>
    <w:rsid w:val="000760E4"/>
    <w:rsid w:val="000771CB"/>
    <w:rsid w:val="0007723F"/>
    <w:rsid w:val="000772C3"/>
    <w:rsid w:val="000778FD"/>
    <w:rsid w:val="00077BA1"/>
    <w:rsid w:val="00077D45"/>
    <w:rsid w:val="0008040E"/>
    <w:rsid w:val="0008261F"/>
    <w:rsid w:val="00083724"/>
    <w:rsid w:val="00086D00"/>
    <w:rsid w:val="00086E50"/>
    <w:rsid w:val="000870F7"/>
    <w:rsid w:val="00087A6F"/>
    <w:rsid w:val="000906BE"/>
    <w:rsid w:val="00091389"/>
    <w:rsid w:val="000913E2"/>
    <w:rsid w:val="00092823"/>
    <w:rsid w:val="00092897"/>
    <w:rsid w:val="00092BBE"/>
    <w:rsid w:val="00092E59"/>
    <w:rsid w:val="00092E78"/>
    <w:rsid w:val="00093436"/>
    <w:rsid w:val="000947B7"/>
    <w:rsid w:val="00095412"/>
    <w:rsid w:val="00095D4A"/>
    <w:rsid w:val="00096CA4"/>
    <w:rsid w:val="00096FD1"/>
    <w:rsid w:val="00097103"/>
    <w:rsid w:val="00097874"/>
    <w:rsid w:val="00097F53"/>
    <w:rsid w:val="000A04B4"/>
    <w:rsid w:val="000A273B"/>
    <w:rsid w:val="000A2E41"/>
    <w:rsid w:val="000A36D4"/>
    <w:rsid w:val="000A3BAC"/>
    <w:rsid w:val="000A4E39"/>
    <w:rsid w:val="000A59E7"/>
    <w:rsid w:val="000A72EA"/>
    <w:rsid w:val="000B0156"/>
    <w:rsid w:val="000B0487"/>
    <w:rsid w:val="000B0488"/>
    <w:rsid w:val="000B0672"/>
    <w:rsid w:val="000B121A"/>
    <w:rsid w:val="000B196D"/>
    <w:rsid w:val="000B1AC3"/>
    <w:rsid w:val="000B1FD5"/>
    <w:rsid w:val="000B3302"/>
    <w:rsid w:val="000B3752"/>
    <w:rsid w:val="000B478A"/>
    <w:rsid w:val="000B5114"/>
    <w:rsid w:val="000B5DED"/>
    <w:rsid w:val="000B6033"/>
    <w:rsid w:val="000B6435"/>
    <w:rsid w:val="000B6604"/>
    <w:rsid w:val="000B6BD9"/>
    <w:rsid w:val="000B70A0"/>
    <w:rsid w:val="000B735A"/>
    <w:rsid w:val="000B7B89"/>
    <w:rsid w:val="000C0AE2"/>
    <w:rsid w:val="000C1B93"/>
    <w:rsid w:val="000C2DDC"/>
    <w:rsid w:val="000C3155"/>
    <w:rsid w:val="000C3B5F"/>
    <w:rsid w:val="000C3E2B"/>
    <w:rsid w:val="000C5809"/>
    <w:rsid w:val="000C5BB9"/>
    <w:rsid w:val="000C5D0D"/>
    <w:rsid w:val="000C5D1D"/>
    <w:rsid w:val="000C7053"/>
    <w:rsid w:val="000D00D0"/>
    <w:rsid w:val="000D0119"/>
    <w:rsid w:val="000D0BC3"/>
    <w:rsid w:val="000D1889"/>
    <w:rsid w:val="000D1BB9"/>
    <w:rsid w:val="000D230B"/>
    <w:rsid w:val="000D3DFF"/>
    <w:rsid w:val="000D44C8"/>
    <w:rsid w:val="000D51B6"/>
    <w:rsid w:val="000D612B"/>
    <w:rsid w:val="000D616D"/>
    <w:rsid w:val="000D7306"/>
    <w:rsid w:val="000E0259"/>
    <w:rsid w:val="000E11AE"/>
    <w:rsid w:val="000E1D52"/>
    <w:rsid w:val="000E1EEC"/>
    <w:rsid w:val="000E267B"/>
    <w:rsid w:val="000E28A9"/>
    <w:rsid w:val="000E38E6"/>
    <w:rsid w:val="000E3912"/>
    <w:rsid w:val="000E3E33"/>
    <w:rsid w:val="000E3E40"/>
    <w:rsid w:val="000E4810"/>
    <w:rsid w:val="000E4B02"/>
    <w:rsid w:val="000E614A"/>
    <w:rsid w:val="000E706F"/>
    <w:rsid w:val="000E7342"/>
    <w:rsid w:val="000E7736"/>
    <w:rsid w:val="000E79DE"/>
    <w:rsid w:val="000E7AC2"/>
    <w:rsid w:val="000F0718"/>
    <w:rsid w:val="000F07C1"/>
    <w:rsid w:val="000F273C"/>
    <w:rsid w:val="000F3829"/>
    <w:rsid w:val="000F3A44"/>
    <w:rsid w:val="000F4357"/>
    <w:rsid w:val="000F4C04"/>
    <w:rsid w:val="000F55DF"/>
    <w:rsid w:val="000F57CD"/>
    <w:rsid w:val="000F65E2"/>
    <w:rsid w:val="000F6FD3"/>
    <w:rsid w:val="000F7462"/>
    <w:rsid w:val="000F7BE0"/>
    <w:rsid w:val="000F7C2D"/>
    <w:rsid w:val="00100E7A"/>
    <w:rsid w:val="00100FA2"/>
    <w:rsid w:val="00101383"/>
    <w:rsid w:val="0010162C"/>
    <w:rsid w:val="0010264F"/>
    <w:rsid w:val="00102EFB"/>
    <w:rsid w:val="00103A53"/>
    <w:rsid w:val="00104070"/>
    <w:rsid w:val="001041A2"/>
    <w:rsid w:val="001052FF"/>
    <w:rsid w:val="001053D1"/>
    <w:rsid w:val="00105AEE"/>
    <w:rsid w:val="00105C2D"/>
    <w:rsid w:val="0010659E"/>
    <w:rsid w:val="00107661"/>
    <w:rsid w:val="00107767"/>
    <w:rsid w:val="00107D7B"/>
    <w:rsid w:val="0011033D"/>
    <w:rsid w:val="0011118C"/>
    <w:rsid w:val="00111518"/>
    <w:rsid w:val="00112883"/>
    <w:rsid w:val="001128CE"/>
    <w:rsid w:val="00112D96"/>
    <w:rsid w:val="0011348B"/>
    <w:rsid w:val="001138C4"/>
    <w:rsid w:val="00114143"/>
    <w:rsid w:val="00114919"/>
    <w:rsid w:val="00114A5E"/>
    <w:rsid w:val="00114B4C"/>
    <w:rsid w:val="001165C2"/>
    <w:rsid w:val="00116FA7"/>
    <w:rsid w:val="00117065"/>
    <w:rsid w:val="00117C81"/>
    <w:rsid w:val="00120150"/>
    <w:rsid w:val="001201A6"/>
    <w:rsid w:val="001201F6"/>
    <w:rsid w:val="00121D90"/>
    <w:rsid w:val="00121EBB"/>
    <w:rsid w:val="00122DF9"/>
    <w:rsid w:val="001230C8"/>
    <w:rsid w:val="001230FE"/>
    <w:rsid w:val="00123679"/>
    <w:rsid w:val="0012384B"/>
    <w:rsid w:val="001238C2"/>
    <w:rsid w:val="00124313"/>
    <w:rsid w:val="00124942"/>
    <w:rsid w:val="00125AB8"/>
    <w:rsid w:val="00126380"/>
    <w:rsid w:val="00126647"/>
    <w:rsid w:val="00127A2A"/>
    <w:rsid w:val="00131EDE"/>
    <w:rsid w:val="00131F8E"/>
    <w:rsid w:val="001329EE"/>
    <w:rsid w:val="0013409B"/>
    <w:rsid w:val="00134170"/>
    <w:rsid w:val="00134288"/>
    <w:rsid w:val="00134642"/>
    <w:rsid w:val="001355AE"/>
    <w:rsid w:val="001364EA"/>
    <w:rsid w:val="0013776F"/>
    <w:rsid w:val="00137B61"/>
    <w:rsid w:val="001403C9"/>
    <w:rsid w:val="00140B4F"/>
    <w:rsid w:val="001418A6"/>
    <w:rsid w:val="00142CDE"/>
    <w:rsid w:val="00142E1C"/>
    <w:rsid w:val="00143CEF"/>
    <w:rsid w:val="00144570"/>
    <w:rsid w:val="00144A11"/>
    <w:rsid w:val="00144DA5"/>
    <w:rsid w:val="00145507"/>
    <w:rsid w:val="00145FC0"/>
    <w:rsid w:val="00146173"/>
    <w:rsid w:val="001465CD"/>
    <w:rsid w:val="00146A85"/>
    <w:rsid w:val="00146F94"/>
    <w:rsid w:val="00147A63"/>
    <w:rsid w:val="00150450"/>
    <w:rsid w:val="001505A6"/>
    <w:rsid w:val="00150701"/>
    <w:rsid w:val="0015073E"/>
    <w:rsid w:val="00151474"/>
    <w:rsid w:val="00151565"/>
    <w:rsid w:val="00151BFF"/>
    <w:rsid w:val="0015213C"/>
    <w:rsid w:val="001525A0"/>
    <w:rsid w:val="00153FD5"/>
    <w:rsid w:val="00154198"/>
    <w:rsid w:val="00154436"/>
    <w:rsid w:val="00155F0B"/>
    <w:rsid w:val="001564D9"/>
    <w:rsid w:val="00157C01"/>
    <w:rsid w:val="001605A0"/>
    <w:rsid w:val="00160C27"/>
    <w:rsid w:val="0016351A"/>
    <w:rsid w:val="00163B92"/>
    <w:rsid w:val="001642A6"/>
    <w:rsid w:val="00164753"/>
    <w:rsid w:val="0016488D"/>
    <w:rsid w:val="001648F8"/>
    <w:rsid w:val="00164918"/>
    <w:rsid w:val="001655A6"/>
    <w:rsid w:val="00165729"/>
    <w:rsid w:val="00166D15"/>
    <w:rsid w:val="00167000"/>
    <w:rsid w:val="00167206"/>
    <w:rsid w:val="00167E81"/>
    <w:rsid w:val="00171368"/>
    <w:rsid w:val="00171B06"/>
    <w:rsid w:val="001736A1"/>
    <w:rsid w:val="00174715"/>
    <w:rsid w:val="001755EA"/>
    <w:rsid w:val="001759BF"/>
    <w:rsid w:val="00177587"/>
    <w:rsid w:val="001778B6"/>
    <w:rsid w:val="00177CF1"/>
    <w:rsid w:val="00180A08"/>
    <w:rsid w:val="0018129C"/>
    <w:rsid w:val="00181C64"/>
    <w:rsid w:val="00181F6C"/>
    <w:rsid w:val="001820BB"/>
    <w:rsid w:val="00182C6B"/>
    <w:rsid w:val="00183202"/>
    <w:rsid w:val="0018320A"/>
    <w:rsid w:val="001834CB"/>
    <w:rsid w:val="0018364F"/>
    <w:rsid w:val="001836C6"/>
    <w:rsid w:val="001837E4"/>
    <w:rsid w:val="0018461D"/>
    <w:rsid w:val="00184C37"/>
    <w:rsid w:val="001857E9"/>
    <w:rsid w:val="00186201"/>
    <w:rsid w:val="00186B76"/>
    <w:rsid w:val="0018744C"/>
    <w:rsid w:val="00190842"/>
    <w:rsid w:val="00190C12"/>
    <w:rsid w:val="0019205F"/>
    <w:rsid w:val="00192611"/>
    <w:rsid w:val="001926CD"/>
    <w:rsid w:val="00192EC7"/>
    <w:rsid w:val="00192F3A"/>
    <w:rsid w:val="00192F3F"/>
    <w:rsid w:val="00193FFB"/>
    <w:rsid w:val="001953EF"/>
    <w:rsid w:val="00196EA0"/>
    <w:rsid w:val="00197CB6"/>
    <w:rsid w:val="001A0399"/>
    <w:rsid w:val="001A0760"/>
    <w:rsid w:val="001A08E5"/>
    <w:rsid w:val="001A0D63"/>
    <w:rsid w:val="001A10FA"/>
    <w:rsid w:val="001A1579"/>
    <w:rsid w:val="001A176F"/>
    <w:rsid w:val="001A218B"/>
    <w:rsid w:val="001A2CF4"/>
    <w:rsid w:val="001A3A2F"/>
    <w:rsid w:val="001A3E1F"/>
    <w:rsid w:val="001A4BCF"/>
    <w:rsid w:val="001A581F"/>
    <w:rsid w:val="001A6932"/>
    <w:rsid w:val="001A6E1A"/>
    <w:rsid w:val="001A76A4"/>
    <w:rsid w:val="001A7736"/>
    <w:rsid w:val="001A7D1E"/>
    <w:rsid w:val="001B0219"/>
    <w:rsid w:val="001B16D6"/>
    <w:rsid w:val="001B2853"/>
    <w:rsid w:val="001B2D8A"/>
    <w:rsid w:val="001B37FA"/>
    <w:rsid w:val="001B3B48"/>
    <w:rsid w:val="001B43EA"/>
    <w:rsid w:val="001B5284"/>
    <w:rsid w:val="001B60D2"/>
    <w:rsid w:val="001B69DF"/>
    <w:rsid w:val="001B6F0A"/>
    <w:rsid w:val="001B71B9"/>
    <w:rsid w:val="001B7B76"/>
    <w:rsid w:val="001C08C4"/>
    <w:rsid w:val="001C0BF6"/>
    <w:rsid w:val="001C0E5D"/>
    <w:rsid w:val="001C1067"/>
    <w:rsid w:val="001C1524"/>
    <w:rsid w:val="001C182B"/>
    <w:rsid w:val="001C1A36"/>
    <w:rsid w:val="001C3200"/>
    <w:rsid w:val="001C326F"/>
    <w:rsid w:val="001C37C4"/>
    <w:rsid w:val="001C3D54"/>
    <w:rsid w:val="001C4E19"/>
    <w:rsid w:val="001C5A2B"/>
    <w:rsid w:val="001C5AAD"/>
    <w:rsid w:val="001C5C87"/>
    <w:rsid w:val="001C6763"/>
    <w:rsid w:val="001C7B63"/>
    <w:rsid w:val="001D0F54"/>
    <w:rsid w:val="001D13BE"/>
    <w:rsid w:val="001D1869"/>
    <w:rsid w:val="001D2198"/>
    <w:rsid w:val="001D2BE8"/>
    <w:rsid w:val="001D34AD"/>
    <w:rsid w:val="001D3861"/>
    <w:rsid w:val="001D3C2E"/>
    <w:rsid w:val="001D3DC8"/>
    <w:rsid w:val="001D465A"/>
    <w:rsid w:val="001D46C1"/>
    <w:rsid w:val="001D48B4"/>
    <w:rsid w:val="001D4C30"/>
    <w:rsid w:val="001D519E"/>
    <w:rsid w:val="001D5556"/>
    <w:rsid w:val="001D555F"/>
    <w:rsid w:val="001D5E06"/>
    <w:rsid w:val="001D68AE"/>
    <w:rsid w:val="001D7C7D"/>
    <w:rsid w:val="001D7C9E"/>
    <w:rsid w:val="001D7F5B"/>
    <w:rsid w:val="001E0155"/>
    <w:rsid w:val="001E05B3"/>
    <w:rsid w:val="001E0605"/>
    <w:rsid w:val="001E0F61"/>
    <w:rsid w:val="001E3244"/>
    <w:rsid w:val="001E4554"/>
    <w:rsid w:val="001E48B8"/>
    <w:rsid w:val="001E4DD1"/>
    <w:rsid w:val="001E5E24"/>
    <w:rsid w:val="001F11CE"/>
    <w:rsid w:val="001F12FF"/>
    <w:rsid w:val="001F376C"/>
    <w:rsid w:val="001F3B0E"/>
    <w:rsid w:val="001F40DD"/>
    <w:rsid w:val="001F4522"/>
    <w:rsid w:val="001F4D3D"/>
    <w:rsid w:val="0020032F"/>
    <w:rsid w:val="002008E8"/>
    <w:rsid w:val="00200A0A"/>
    <w:rsid w:val="00201023"/>
    <w:rsid w:val="0020139E"/>
    <w:rsid w:val="002013D3"/>
    <w:rsid w:val="0020178C"/>
    <w:rsid w:val="00201D3A"/>
    <w:rsid w:val="00203887"/>
    <w:rsid w:val="00204132"/>
    <w:rsid w:val="002047DA"/>
    <w:rsid w:val="00204C11"/>
    <w:rsid w:val="00204C56"/>
    <w:rsid w:val="002073BB"/>
    <w:rsid w:val="002109FB"/>
    <w:rsid w:val="00210F7A"/>
    <w:rsid w:val="002114EC"/>
    <w:rsid w:val="00211D43"/>
    <w:rsid w:val="00212606"/>
    <w:rsid w:val="00212E16"/>
    <w:rsid w:val="00213E14"/>
    <w:rsid w:val="0021417A"/>
    <w:rsid w:val="00214C9E"/>
    <w:rsid w:val="00214EAC"/>
    <w:rsid w:val="00215E96"/>
    <w:rsid w:val="0021782D"/>
    <w:rsid w:val="00217C7F"/>
    <w:rsid w:val="00220436"/>
    <w:rsid w:val="00220996"/>
    <w:rsid w:val="00220B37"/>
    <w:rsid w:val="0022327F"/>
    <w:rsid w:val="00223786"/>
    <w:rsid w:val="002237A9"/>
    <w:rsid w:val="00223B76"/>
    <w:rsid w:val="00224257"/>
    <w:rsid w:val="00224423"/>
    <w:rsid w:val="002252A1"/>
    <w:rsid w:val="002272AE"/>
    <w:rsid w:val="00227A44"/>
    <w:rsid w:val="00227A5D"/>
    <w:rsid w:val="00227B47"/>
    <w:rsid w:val="00230D51"/>
    <w:rsid w:val="00230DAB"/>
    <w:rsid w:val="00230DF1"/>
    <w:rsid w:val="00231309"/>
    <w:rsid w:val="00231531"/>
    <w:rsid w:val="00231D64"/>
    <w:rsid w:val="00232CB5"/>
    <w:rsid w:val="00233882"/>
    <w:rsid w:val="00233CFA"/>
    <w:rsid w:val="00233D4F"/>
    <w:rsid w:val="00234792"/>
    <w:rsid w:val="0023535E"/>
    <w:rsid w:val="002365CA"/>
    <w:rsid w:val="00236EBE"/>
    <w:rsid w:val="00237087"/>
    <w:rsid w:val="00237DD3"/>
    <w:rsid w:val="00240F9F"/>
    <w:rsid w:val="00241376"/>
    <w:rsid w:val="00241D14"/>
    <w:rsid w:val="0024205A"/>
    <w:rsid w:val="00242579"/>
    <w:rsid w:val="0024286B"/>
    <w:rsid w:val="00243E10"/>
    <w:rsid w:val="002443FB"/>
    <w:rsid w:val="00245F93"/>
    <w:rsid w:val="00246336"/>
    <w:rsid w:val="00246C21"/>
    <w:rsid w:val="00250942"/>
    <w:rsid w:val="00250971"/>
    <w:rsid w:val="00250D2A"/>
    <w:rsid w:val="00251417"/>
    <w:rsid w:val="00251824"/>
    <w:rsid w:val="00251B9A"/>
    <w:rsid w:val="00251D54"/>
    <w:rsid w:val="00251F0D"/>
    <w:rsid w:val="0025227E"/>
    <w:rsid w:val="00252D1F"/>
    <w:rsid w:val="00253F5D"/>
    <w:rsid w:val="00254468"/>
    <w:rsid w:val="00254522"/>
    <w:rsid w:val="00255463"/>
    <w:rsid w:val="00255CC5"/>
    <w:rsid w:val="00256638"/>
    <w:rsid w:val="0025728A"/>
    <w:rsid w:val="00260882"/>
    <w:rsid w:val="002608C1"/>
    <w:rsid w:val="002609FD"/>
    <w:rsid w:val="00260A25"/>
    <w:rsid w:val="00261734"/>
    <w:rsid w:val="00261FF2"/>
    <w:rsid w:val="00263124"/>
    <w:rsid w:val="002634F4"/>
    <w:rsid w:val="00264160"/>
    <w:rsid w:val="00264422"/>
    <w:rsid w:val="00265503"/>
    <w:rsid w:val="00265CDE"/>
    <w:rsid w:val="00266AF6"/>
    <w:rsid w:val="002674DF"/>
    <w:rsid w:val="002702F7"/>
    <w:rsid w:val="00270C17"/>
    <w:rsid w:val="00271C8C"/>
    <w:rsid w:val="00273E54"/>
    <w:rsid w:val="0027541D"/>
    <w:rsid w:val="00276A4E"/>
    <w:rsid w:val="002775A9"/>
    <w:rsid w:val="002778EC"/>
    <w:rsid w:val="00277EE7"/>
    <w:rsid w:val="00280042"/>
    <w:rsid w:val="002800AF"/>
    <w:rsid w:val="002803BB"/>
    <w:rsid w:val="00280E34"/>
    <w:rsid w:val="00280F53"/>
    <w:rsid w:val="00281E40"/>
    <w:rsid w:val="00281FF5"/>
    <w:rsid w:val="00283538"/>
    <w:rsid w:val="0028686D"/>
    <w:rsid w:val="00286FCE"/>
    <w:rsid w:val="00287828"/>
    <w:rsid w:val="002878DF"/>
    <w:rsid w:val="002879CE"/>
    <w:rsid w:val="00290277"/>
    <w:rsid w:val="00292165"/>
    <w:rsid w:val="0029221E"/>
    <w:rsid w:val="00292E4D"/>
    <w:rsid w:val="002936CD"/>
    <w:rsid w:val="00295522"/>
    <w:rsid w:val="00295661"/>
    <w:rsid w:val="002958C2"/>
    <w:rsid w:val="00295B6F"/>
    <w:rsid w:val="00296CA9"/>
    <w:rsid w:val="002A0425"/>
    <w:rsid w:val="002A0792"/>
    <w:rsid w:val="002A08E1"/>
    <w:rsid w:val="002A0939"/>
    <w:rsid w:val="002A098B"/>
    <w:rsid w:val="002A1A6B"/>
    <w:rsid w:val="002A23A5"/>
    <w:rsid w:val="002A3196"/>
    <w:rsid w:val="002A418A"/>
    <w:rsid w:val="002A42DD"/>
    <w:rsid w:val="002B069D"/>
    <w:rsid w:val="002B15A8"/>
    <w:rsid w:val="002B1F71"/>
    <w:rsid w:val="002B2889"/>
    <w:rsid w:val="002B33A5"/>
    <w:rsid w:val="002B3982"/>
    <w:rsid w:val="002B44C9"/>
    <w:rsid w:val="002B552B"/>
    <w:rsid w:val="002B56A5"/>
    <w:rsid w:val="002B57C8"/>
    <w:rsid w:val="002B58F8"/>
    <w:rsid w:val="002B5C38"/>
    <w:rsid w:val="002B60B0"/>
    <w:rsid w:val="002B618F"/>
    <w:rsid w:val="002B664E"/>
    <w:rsid w:val="002B790C"/>
    <w:rsid w:val="002B7A79"/>
    <w:rsid w:val="002B7CC6"/>
    <w:rsid w:val="002C23CB"/>
    <w:rsid w:val="002C310D"/>
    <w:rsid w:val="002C31EA"/>
    <w:rsid w:val="002C348F"/>
    <w:rsid w:val="002C355E"/>
    <w:rsid w:val="002C3A76"/>
    <w:rsid w:val="002C4B96"/>
    <w:rsid w:val="002C56D9"/>
    <w:rsid w:val="002C61A2"/>
    <w:rsid w:val="002C6BAF"/>
    <w:rsid w:val="002C6C2D"/>
    <w:rsid w:val="002C6C56"/>
    <w:rsid w:val="002C6E5F"/>
    <w:rsid w:val="002C7713"/>
    <w:rsid w:val="002C7E69"/>
    <w:rsid w:val="002D12C0"/>
    <w:rsid w:val="002D174F"/>
    <w:rsid w:val="002D1ADE"/>
    <w:rsid w:val="002D25AF"/>
    <w:rsid w:val="002D34D2"/>
    <w:rsid w:val="002D3865"/>
    <w:rsid w:val="002D3AA9"/>
    <w:rsid w:val="002D3BB6"/>
    <w:rsid w:val="002D49C3"/>
    <w:rsid w:val="002D50FF"/>
    <w:rsid w:val="002D5C55"/>
    <w:rsid w:val="002E0123"/>
    <w:rsid w:val="002E0268"/>
    <w:rsid w:val="002E103A"/>
    <w:rsid w:val="002E17DC"/>
    <w:rsid w:val="002E1CB4"/>
    <w:rsid w:val="002E470C"/>
    <w:rsid w:val="002E474E"/>
    <w:rsid w:val="002E4B87"/>
    <w:rsid w:val="002E4C43"/>
    <w:rsid w:val="002E4E88"/>
    <w:rsid w:val="002E550C"/>
    <w:rsid w:val="002E6935"/>
    <w:rsid w:val="002E6BFE"/>
    <w:rsid w:val="002E7E7D"/>
    <w:rsid w:val="002F1926"/>
    <w:rsid w:val="002F2CCA"/>
    <w:rsid w:val="002F3163"/>
    <w:rsid w:val="002F3CA4"/>
    <w:rsid w:val="002F43B8"/>
    <w:rsid w:val="002F54E8"/>
    <w:rsid w:val="002F5DA9"/>
    <w:rsid w:val="002F629A"/>
    <w:rsid w:val="003013FB"/>
    <w:rsid w:val="003019BA"/>
    <w:rsid w:val="00301BE6"/>
    <w:rsid w:val="003024EA"/>
    <w:rsid w:val="00303DCD"/>
    <w:rsid w:val="0030401C"/>
    <w:rsid w:val="0030506A"/>
    <w:rsid w:val="00305C3D"/>
    <w:rsid w:val="00305D81"/>
    <w:rsid w:val="00306322"/>
    <w:rsid w:val="003073DA"/>
    <w:rsid w:val="003074CD"/>
    <w:rsid w:val="00310336"/>
    <w:rsid w:val="00310B4A"/>
    <w:rsid w:val="00312E41"/>
    <w:rsid w:val="003135AF"/>
    <w:rsid w:val="00313F97"/>
    <w:rsid w:val="0031459A"/>
    <w:rsid w:val="00314CF0"/>
    <w:rsid w:val="003156E1"/>
    <w:rsid w:val="0031630C"/>
    <w:rsid w:val="00316EE9"/>
    <w:rsid w:val="003171D6"/>
    <w:rsid w:val="00317393"/>
    <w:rsid w:val="0031763B"/>
    <w:rsid w:val="00317DCE"/>
    <w:rsid w:val="00317FE7"/>
    <w:rsid w:val="00320696"/>
    <w:rsid w:val="00320747"/>
    <w:rsid w:val="0032083B"/>
    <w:rsid w:val="00320D64"/>
    <w:rsid w:val="00320FA8"/>
    <w:rsid w:val="00323AF4"/>
    <w:rsid w:val="00323D64"/>
    <w:rsid w:val="003240D8"/>
    <w:rsid w:val="003245D9"/>
    <w:rsid w:val="00324DC0"/>
    <w:rsid w:val="00325C86"/>
    <w:rsid w:val="00326CA4"/>
    <w:rsid w:val="00327AA2"/>
    <w:rsid w:val="003307C1"/>
    <w:rsid w:val="00330BB7"/>
    <w:rsid w:val="003312EF"/>
    <w:rsid w:val="003316FE"/>
    <w:rsid w:val="003327E7"/>
    <w:rsid w:val="00332CBB"/>
    <w:rsid w:val="00332ED4"/>
    <w:rsid w:val="00332F90"/>
    <w:rsid w:val="003331C9"/>
    <w:rsid w:val="00333A93"/>
    <w:rsid w:val="003340C0"/>
    <w:rsid w:val="003341DD"/>
    <w:rsid w:val="003355BD"/>
    <w:rsid w:val="003362AE"/>
    <w:rsid w:val="00337CA2"/>
    <w:rsid w:val="00337F3B"/>
    <w:rsid w:val="0034003B"/>
    <w:rsid w:val="00341183"/>
    <w:rsid w:val="003413E7"/>
    <w:rsid w:val="00341FD0"/>
    <w:rsid w:val="003428E9"/>
    <w:rsid w:val="0034291C"/>
    <w:rsid w:val="003430B1"/>
    <w:rsid w:val="0034378E"/>
    <w:rsid w:val="00345B7E"/>
    <w:rsid w:val="003465A8"/>
    <w:rsid w:val="00346A3C"/>
    <w:rsid w:val="00347EAF"/>
    <w:rsid w:val="00350C6D"/>
    <w:rsid w:val="00350F7D"/>
    <w:rsid w:val="00350F9F"/>
    <w:rsid w:val="00351185"/>
    <w:rsid w:val="00351376"/>
    <w:rsid w:val="00351982"/>
    <w:rsid w:val="00356645"/>
    <w:rsid w:val="00357287"/>
    <w:rsid w:val="00357F7B"/>
    <w:rsid w:val="0036093D"/>
    <w:rsid w:val="00360BB2"/>
    <w:rsid w:val="00361537"/>
    <w:rsid w:val="00361DFA"/>
    <w:rsid w:val="00361E15"/>
    <w:rsid w:val="00361EC3"/>
    <w:rsid w:val="003630C4"/>
    <w:rsid w:val="00366CBA"/>
    <w:rsid w:val="00366D3E"/>
    <w:rsid w:val="00366D43"/>
    <w:rsid w:val="00367F1F"/>
    <w:rsid w:val="00370B3A"/>
    <w:rsid w:val="003716E6"/>
    <w:rsid w:val="003739A1"/>
    <w:rsid w:val="00373AD9"/>
    <w:rsid w:val="00373CC1"/>
    <w:rsid w:val="00373D05"/>
    <w:rsid w:val="00373E80"/>
    <w:rsid w:val="00374BFD"/>
    <w:rsid w:val="003752C6"/>
    <w:rsid w:val="00375682"/>
    <w:rsid w:val="00376431"/>
    <w:rsid w:val="00377061"/>
    <w:rsid w:val="00377306"/>
    <w:rsid w:val="003775C7"/>
    <w:rsid w:val="003776FE"/>
    <w:rsid w:val="003805F5"/>
    <w:rsid w:val="0038090B"/>
    <w:rsid w:val="00380E82"/>
    <w:rsid w:val="00381012"/>
    <w:rsid w:val="00381F7B"/>
    <w:rsid w:val="00382300"/>
    <w:rsid w:val="0038282B"/>
    <w:rsid w:val="00382B97"/>
    <w:rsid w:val="00382C6F"/>
    <w:rsid w:val="00382F4B"/>
    <w:rsid w:val="00384977"/>
    <w:rsid w:val="00384A5A"/>
    <w:rsid w:val="00384CA5"/>
    <w:rsid w:val="00386561"/>
    <w:rsid w:val="00386700"/>
    <w:rsid w:val="00386E2F"/>
    <w:rsid w:val="003872D0"/>
    <w:rsid w:val="00387BAA"/>
    <w:rsid w:val="00390076"/>
    <w:rsid w:val="00390611"/>
    <w:rsid w:val="0039210A"/>
    <w:rsid w:val="00393703"/>
    <w:rsid w:val="00393991"/>
    <w:rsid w:val="003939BE"/>
    <w:rsid w:val="0039457D"/>
    <w:rsid w:val="00395232"/>
    <w:rsid w:val="00395560"/>
    <w:rsid w:val="0039567B"/>
    <w:rsid w:val="00395956"/>
    <w:rsid w:val="00396593"/>
    <w:rsid w:val="00396FCB"/>
    <w:rsid w:val="003970A7"/>
    <w:rsid w:val="0039746A"/>
    <w:rsid w:val="00397C0F"/>
    <w:rsid w:val="00397DF7"/>
    <w:rsid w:val="003A0732"/>
    <w:rsid w:val="003A1DAA"/>
    <w:rsid w:val="003A1DD9"/>
    <w:rsid w:val="003A1E19"/>
    <w:rsid w:val="003A2296"/>
    <w:rsid w:val="003A2BE8"/>
    <w:rsid w:val="003A4B85"/>
    <w:rsid w:val="003A6590"/>
    <w:rsid w:val="003A782C"/>
    <w:rsid w:val="003A786C"/>
    <w:rsid w:val="003B00A8"/>
    <w:rsid w:val="003B0377"/>
    <w:rsid w:val="003B06B2"/>
    <w:rsid w:val="003B089E"/>
    <w:rsid w:val="003B1729"/>
    <w:rsid w:val="003B1DFD"/>
    <w:rsid w:val="003B1E11"/>
    <w:rsid w:val="003B34FB"/>
    <w:rsid w:val="003B3FEA"/>
    <w:rsid w:val="003B47C9"/>
    <w:rsid w:val="003B503E"/>
    <w:rsid w:val="003B5211"/>
    <w:rsid w:val="003B5306"/>
    <w:rsid w:val="003B5433"/>
    <w:rsid w:val="003B5705"/>
    <w:rsid w:val="003B5DCC"/>
    <w:rsid w:val="003B6222"/>
    <w:rsid w:val="003B6F40"/>
    <w:rsid w:val="003B7708"/>
    <w:rsid w:val="003B7A5A"/>
    <w:rsid w:val="003B7E62"/>
    <w:rsid w:val="003C09C9"/>
    <w:rsid w:val="003C1012"/>
    <w:rsid w:val="003C17EE"/>
    <w:rsid w:val="003C1A0C"/>
    <w:rsid w:val="003C1E8D"/>
    <w:rsid w:val="003C232A"/>
    <w:rsid w:val="003C24A4"/>
    <w:rsid w:val="003C27F0"/>
    <w:rsid w:val="003C2A58"/>
    <w:rsid w:val="003C3050"/>
    <w:rsid w:val="003C32AB"/>
    <w:rsid w:val="003C34D6"/>
    <w:rsid w:val="003C3FE9"/>
    <w:rsid w:val="003D15EC"/>
    <w:rsid w:val="003D173A"/>
    <w:rsid w:val="003D1968"/>
    <w:rsid w:val="003D1E7D"/>
    <w:rsid w:val="003D2703"/>
    <w:rsid w:val="003D2F52"/>
    <w:rsid w:val="003D3273"/>
    <w:rsid w:val="003D3704"/>
    <w:rsid w:val="003D3CCF"/>
    <w:rsid w:val="003D3EE2"/>
    <w:rsid w:val="003D5462"/>
    <w:rsid w:val="003D6A7F"/>
    <w:rsid w:val="003D6A98"/>
    <w:rsid w:val="003D6E48"/>
    <w:rsid w:val="003E069B"/>
    <w:rsid w:val="003E0837"/>
    <w:rsid w:val="003E0A5E"/>
    <w:rsid w:val="003E0C7A"/>
    <w:rsid w:val="003E1845"/>
    <w:rsid w:val="003E221B"/>
    <w:rsid w:val="003E2321"/>
    <w:rsid w:val="003E37CD"/>
    <w:rsid w:val="003E391F"/>
    <w:rsid w:val="003E3AA6"/>
    <w:rsid w:val="003E58C4"/>
    <w:rsid w:val="003E6B85"/>
    <w:rsid w:val="003E761C"/>
    <w:rsid w:val="003E7B4B"/>
    <w:rsid w:val="003E7BAD"/>
    <w:rsid w:val="003F052F"/>
    <w:rsid w:val="003F05D6"/>
    <w:rsid w:val="003F1BA4"/>
    <w:rsid w:val="003F1C6B"/>
    <w:rsid w:val="003F233F"/>
    <w:rsid w:val="003F2515"/>
    <w:rsid w:val="003F2DD1"/>
    <w:rsid w:val="003F2FAC"/>
    <w:rsid w:val="003F3BAC"/>
    <w:rsid w:val="003F3E58"/>
    <w:rsid w:val="003F4608"/>
    <w:rsid w:val="003F53F9"/>
    <w:rsid w:val="003F54EF"/>
    <w:rsid w:val="003F5644"/>
    <w:rsid w:val="003F5C77"/>
    <w:rsid w:val="003F5E98"/>
    <w:rsid w:val="003F621E"/>
    <w:rsid w:val="003F67B7"/>
    <w:rsid w:val="003F7660"/>
    <w:rsid w:val="004024E5"/>
    <w:rsid w:val="004029B2"/>
    <w:rsid w:val="00402B48"/>
    <w:rsid w:val="00402F55"/>
    <w:rsid w:val="00403F43"/>
    <w:rsid w:val="00407EFD"/>
    <w:rsid w:val="00410204"/>
    <w:rsid w:val="0041057F"/>
    <w:rsid w:val="004107AD"/>
    <w:rsid w:val="004109F9"/>
    <w:rsid w:val="00412E11"/>
    <w:rsid w:val="0041322F"/>
    <w:rsid w:val="0041349A"/>
    <w:rsid w:val="0041520C"/>
    <w:rsid w:val="00415876"/>
    <w:rsid w:val="00420BB0"/>
    <w:rsid w:val="00421B88"/>
    <w:rsid w:val="004226B9"/>
    <w:rsid w:val="0042346C"/>
    <w:rsid w:val="004243C6"/>
    <w:rsid w:val="004245ED"/>
    <w:rsid w:val="00425C7D"/>
    <w:rsid w:val="00426AD2"/>
    <w:rsid w:val="00430E61"/>
    <w:rsid w:val="004310A3"/>
    <w:rsid w:val="00431E9F"/>
    <w:rsid w:val="0043222D"/>
    <w:rsid w:val="004329C3"/>
    <w:rsid w:val="00432AE1"/>
    <w:rsid w:val="00432D17"/>
    <w:rsid w:val="00433173"/>
    <w:rsid w:val="004340FF"/>
    <w:rsid w:val="00434C00"/>
    <w:rsid w:val="004353DF"/>
    <w:rsid w:val="00437456"/>
    <w:rsid w:val="0043765B"/>
    <w:rsid w:val="00437A1F"/>
    <w:rsid w:val="00440B46"/>
    <w:rsid w:val="00441B24"/>
    <w:rsid w:val="00442550"/>
    <w:rsid w:val="00442AE6"/>
    <w:rsid w:val="00443BAF"/>
    <w:rsid w:val="0044481B"/>
    <w:rsid w:val="00445B3E"/>
    <w:rsid w:val="00445CFC"/>
    <w:rsid w:val="0044609E"/>
    <w:rsid w:val="00446E8C"/>
    <w:rsid w:val="004475B8"/>
    <w:rsid w:val="00447621"/>
    <w:rsid w:val="004507B3"/>
    <w:rsid w:val="004522CA"/>
    <w:rsid w:val="004526A8"/>
    <w:rsid w:val="0045294D"/>
    <w:rsid w:val="00454567"/>
    <w:rsid w:val="004563B7"/>
    <w:rsid w:val="004574DC"/>
    <w:rsid w:val="0045759C"/>
    <w:rsid w:val="0045784F"/>
    <w:rsid w:val="0045793D"/>
    <w:rsid w:val="00457A62"/>
    <w:rsid w:val="00460ED3"/>
    <w:rsid w:val="00462753"/>
    <w:rsid w:val="00462851"/>
    <w:rsid w:val="00462E72"/>
    <w:rsid w:val="0046308C"/>
    <w:rsid w:val="004634D5"/>
    <w:rsid w:val="004644D4"/>
    <w:rsid w:val="00464B7E"/>
    <w:rsid w:val="00465831"/>
    <w:rsid w:val="0046764F"/>
    <w:rsid w:val="004677AB"/>
    <w:rsid w:val="00467B39"/>
    <w:rsid w:val="0047115B"/>
    <w:rsid w:val="0047155E"/>
    <w:rsid w:val="004719A0"/>
    <w:rsid w:val="00471A45"/>
    <w:rsid w:val="00472127"/>
    <w:rsid w:val="00473115"/>
    <w:rsid w:val="00473879"/>
    <w:rsid w:val="004739B7"/>
    <w:rsid w:val="00473B49"/>
    <w:rsid w:val="004740CD"/>
    <w:rsid w:val="004749F2"/>
    <w:rsid w:val="004754FB"/>
    <w:rsid w:val="004766B2"/>
    <w:rsid w:val="004768A1"/>
    <w:rsid w:val="00476913"/>
    <w:rsid w:val="0048145E"/>
    <w:rsid w:val="00481A14"/>
    <w:rsid w:val="00481AD3"/>
    <w:rsid w:val="00481FB9"/>
    <w:rsid w:val="0048313B"/>
    <w:rsid w:val="00484214"/>
    <w:rsid w:val="00484710"/>
    <w:rsid w:val="00486191"/>
    <w:rsid w:val="00486908"/>
    <w:rsid w:val="00487173"/>
    <w:rsid w:val="004878F9"/>
    <w:rsid w:val="00490344"/>
    <w:rsid w:val="00490B6A"/>
    <w:rsid w:val="00490F2A"/>
    <w:rsid w:val="00492465"/>
    <w:rsid w:val="00492ABB"/>
    <w:rsid w:val="00492E1E"/>
    <w:rsid w:val="00493785"/>
    <w:rsid w:val="004937C9"/>
    <w:rsid w:val="00493943"/>
    <w:rsid w:val="00493CFB"/>
    <w:rsid w:val="004940FB"/>
    <w:rsid w:val="00495047"/>
    <w:rsid w:val="0049591D"/>
    <w:rsid w:val="004976C1"/>
    <w:rsid w:val="004979F7"/>
    <w:rsid w:val="00497AFD"/>
    <w:rsid w:val="00497BD1"/>
    <w:rsid w:val="004A00F4"/>
    <w:rsid w:val="004A0490"/>
    <w:rsid w:val="004A1227"/>
    <w:rsid w:val="004A1E8C"/>
    <w:rsid w:val="004A2F69"/>
    <w:rsid w:val="004A4435"/>
    <w:rsid w:val="004A58F2"/>
    <w:rsid w:val="004A60A1"/>
    <w:rsid w:val="004A657E"/>
    <w:rsid w:val="004A7300"/>
    <w:rsid w:val="004A7743"/>
    <w:rsid w:val="004B0498"/>
    <w:rsid w:val="004B2BE4"/>
    <w:rsid w:val="004B3107"/>
    <w:rsid w:val="004B3B7F"/>
    <w:rsid w:val="004B3F13"/>
    <w:rsid w:val="004B4096"/>
    <w:rsid w:val="004B493D"/>
    <w:rsid w:val="004B4C7B"/>
    <w:rsid w:val="004B5760"/>
    <w:rsid w:val="004B7605"/>
    <w:rsid w:val="004B7D1F"/>
    <w:rsid w:val="004C152E"/>
    <w:rsid w:val="004C1E58"/>
    <w:rsid w:val="004C21B8"/>
    <w:rsid w:val="004C23A3"/>
    <w:rsid w:val="004C264E"/>
    <w:rsid w:val="004C3BA2"/>
    <w:rsid w:val="004C5431"/>
    <w:rsid w:val="004C584A"/>
    <w:rsid w:val="004C67FA"/>
    <w:rsid w:val="004C6939"/>
    <w:rsid w:val="004C72D6"/>
    <w:rsid w:val="004D08EF"/>
    <w:rsid w:val="004D0DAF"/>
    <w:rsid w:val="004D15D9"/>
    <w:rsid w:val="004D1A99"/>
    <w:rsid w:val="004D29B7"/>
    <w:rsid w:val="004D2D02"/>
    <w:rsid w:val="004D363F"/>
    <w:rsid w:val="004D36B7"/>
    <w:rsid w:val="004D4E6E"/>
    <w:rsid w:val="004D56DA"/>
    <w:rsid w:val="004D61CC"/>
    <w:rsid w:val="004D62CE"/>
    <w:rsid w:val="004D7752"/>
    <w:rsid w:val="004D7774"/>
    <w:rsid w:val="004D7EC6"/>
    <w:rsid w:val="004E0B12"/>
    <w:rsid w:val="004E0EE1"/>
    <w:rsid w:val="004E16F4"/>
    <w:rsid w:val="004E2F65"/>
    <w:rsid w:val="004E3932"/>
    <w:rsid w:val="004E3A1A"/>
    <w:rsid w:val="004E4453"/>
    <w:rsid w:val="004E4DC4"/>
    <w:rsid w:val="004E54B7"/>
    <w:rsid w:val="004E614C"/>
    <w:rsid w:val="004E71D7"/>
    <w:rsid w:val="004F00CF"/>
    <w:rsid w:val="004F0683"/>
    <w:rsid w:val="004F1F42"/>
    <w:rsid w:val="004F2745"/>
    <w:rsid w:val="004F2BD7"/>
    <w:rsid w:val="004F2DEF"/>
    <w:rsid w:val="004F34B3"/>
    <w:rsid w:val="004F4093"/>
    <w:rsid w:val="004F41BD"/>
    <w:rsid w:val="004F4C4A"/>
    <w:rsid w:val="004F4CF2"/>
    <w:rsid w:val="004F530F"/>
    <w:rsid w:val="004F54E2"/>
    <w:rsid w:val="004F55D2"/>
    <w:rsid w:val="004F733C"/>
    <w:rsid w:val="004F73A6"/>
    <w:rsid w:val="004F7974"/>
    <w:rsid w:val="004F7CA5"/>
    <w:rsid w:val="004F7E7E"/>
    <w:rsid w:val="005007EA"/>
    <w:rsid w:val="005028E1"/>
    <w:rsid w:val="005038A7"/>
    <w:rsid w:val="00503B29"/>
    <w:rsid w:val="005043E5"/>
    <w:rsid w:val="00504631"/>
    <w:rsid w:val="0050516F"/>
    <w:rsid w:val="005108D8"/>
    <w:rsid w:val="005110F3"/>
    <w:rsid w:val="00512978"/>
    <w:rsid w:val="00512C07"/>
    <w:rsid w:val="00512E1B"/>
    <w:rsid w:val="00512FCA"/>
    <w:rsid w:val="005143B9"/>
    <w:rsid w:val="005146AC"/>
    <w:rsid w:val="00514831"/>
    <w:rsid w:val="00516CF0"/>
    <w:rsid w:val="00516D1F"/>
    <w:rsid w:val="00517074"/>
    <w:rsid w:val="0051735D"/>
    <w:rsid w:val="00517AFF"/>
    <w:rsid w:val="00517B10"/>
    <w:rsid w:val="00517BF1"/>
    <w:rsid w:val="00517F49"/>
    <w:rsid w:val="00520521"/>
    <w:rsid w:val="005228DF"/>
    <w:rsid w:val="00523744"/>
    <w:rsid w:val="00523CC2"/>
    <w:rsid w:val="0052465B"/>
    <w:rsid w:val="00524938"/>
    <w:rsid w:val="00525612"/>
    <w:rsid w:val="005257EF"/>
    <w:rsid w:val="005257F3"/>
    <w:rsid w:val="00525A4A"/>
    <w:rsid w:val="00527208"/>
    <w:rsid w:val="00527496"/>
    <w:rsid w:val="00527D66"/>
    <w:rsid w:val="00527ED3"/>
    <w:rsid w:val="0053143D"/>
    <w:rsid w:val="00531B46"/>
    <w:rsid w:val="00532A4A"/>
    <w:rsid w:val="00533727"/>
    <w:rsid w:val="00533F83"/>
    <w:rsid w:val="0053552E"/>
    <w:rsid w:val="0053648B"/>
    <w:rsid w:val="005367E7"/>
    <w:rsid w:val="00540918"/>
    <w:rsid w:val="00540996"/>
    <w:rsid w:val="00540DA1"/>
    <w:rsid w:val="00540DB6"/>
    <w:rsid w:val="005410CF"/>
    <w:rsid w:val="00542A6B"/>
    <w:rsid w:val="00542B23"/>
    <w:rsid w:val="00542C2A"/>
    <w:rsid w:val="00542F3B"/>
    <w:rsid w:val="005436AE"/>
    <w:rsid w:val="00543961"/>
    <w:rsid w:val="00543D95"/>
    <w:rsid w:val="0054419B"/>
    <w:rsid w:val="00544939"/>
    <w:rsid w:val="00545D6D"/>
    <w:rsid w:val="0054696C"/>
    <w:rsid w:val="00546DB6"/>
    <w:rsid w:val="00547F00"/>
    <w:rsid w:val="00550C5D"/>
    <w:rsid w:val="0055118D"/>
    <w:rsid w:val="005526CC"/>
    <w:rsid w:val="0055358B"/>
    <w:rsid w:val="005535B8"/>
    <w:rsid w:val="0055448D"/>
    <w:rsid w:val="00554961"/>
    <w:rsid w:val="00555304"/>
    <w:rsid w:val="0055586C"/>
    <w:rsid w:val="00555A0A"/>
    <w:rsid w:val="00555E6B"/>
    <w:rsid w:val="00556748"/>
    <w:rsid w:val="0055725C"/>
    <w:rsid w:val="005575E1"/>
    <w:rsid w:val="00557B0E"/>
    <w:rsid w:val="00557EDD"/>
    <w:rsid w:val="00561500"/>
    <w:rsid w:val="00562BF3"/>
    <w:rsid w:val="00564492"/>
    <w:rsid w:val="00564AD4"/>
    <w:rsid w:val="00564C58"/>
    <w:rsid w:val="00564DF2"/>
    <w:rsid w:val="005664F7"/>
    <w:rsid w:val="00567043"/>
    <w:rsid w:val="005670C8"/>
    <w:rsid w:val="00567A84"/>
    <w:rsid w:val="00570D06"/>
    <w:rsid w:val="00570F73"/>
    <w:rsid w:val="00572920"/>
    <w:rsid w:val="00572986"/>
    <w:rsid w:val="005730C3"/>
    <w:rsid w:val="005733B6"/>
    <w:rsid w:val="00573720"/>
    <w:rsid w:val="005750B0"/>
    <w:rsid w:val="00575CE0"/>
    <w:rsid w:val="005771A1"/>
    <w:rsid w:val="00577AA7"/>
    <w:rsid w:val="00577F0F"/>
    <w:rsid w:val="005807E0"/>
    <w:rsid w:val="00580862"/>
    <w:rsid w:val="00580DA5"/>
    <w:rsid w:val="0058189C"/>
    <w:rsid w:val="0058201F"/>
    <w:rsid w:val="00582402"/>
    <w:rsid w:val="00583DEF"/>
    <w:rsid w:val="00584E7E"/>
    <w:rsid w:val="005852D0"/>
    <w:rsid w:val="00585C37"/>
    <w:rsid w:val="00585C60"/>
    <w:rsid w:val="0058640F"/>
    <w:rsid w:val="005906CD"/>
    <w:rsid w:val="005910B3"/>
    <w:rsid w:val="00591EB9"/>
    <w:rsid w:val="00594F88"/>
    <w:rsid w:val="005957CB"/>
    <w:rsid w:val="00596632"/>
    <w:rsid w:val="00597C0D"/>
    <w:rsid w:val="00597F60"/>
    <w:rsid w:val="005A0858"/>
    <w:rsid w:val="005A29C1"/>
    <w:rsid w:val="005A33D2"/>
    <w:rsid w:val="005A3B34"/>
    <w:rsid w:val="005A408F"/>
    <w:rsid w:val="005A43EA"/>
    <w:rsid w:val="005A5060"/>
    <w:rsid w:val="005A5147"/>
    <w:rsid w:val="005A54C5"/>
    <w:rsid w:val="005A557E"/>
    <w:rsid w:val="005A6A68"/>
    <w:rsid w:val="005A6AC5"/>
    <w:rsid w:val="005A6E46"/>
    <w:rsid w:val="005A7336"/>
    <w:rsid w:val="005A7874"/>
    <w:rsid w:val="005A7C13"/>
    <w:rsid w:val="005B0485"/>
    <w:rsid w:val="005B1D57"/>
    <w:rsid w:val="005B243A"/>
    <w:rsid w:val="005B347A"/>
    <w:rsid w:val="005B352C"/>
    <w:rsid w:val="005B3DCB"/>
    <w:rsid w:val="005B47BA"/>
    <w:rsid w:val="005B4FBB"/>
    <w:rsid w:val="005B6203"/>
    <w:rsid w:val="005B6B5B"/>
    <w:rsid w:val="005B7507"/>
    <w:rsid w:val="005B7A6D"/>
    <w:rsid w:val="005C04CE"/>
    <w:rsid w:val="005C0984"/>
    <w:rsid w:val="005C0BA3"/>
    <w:rsid w:val="005C1BB4"/>
    <w:rsid w:val="005C1E8E"/>
    <w:rsid w:val="005C1FF3"/>
    <w:rsid w:val="005C212F"/>
    <w:rsid w:val="005C2B30"/>
    <w:rsid w:val="005C31A0"/>
    <w:rsid w:val="005C649A"/>
    <w:rsid w:val="005C6689"/>
    <w:rsid w:val="005C78BE"/>
    <w:rsid w:val="005D1C1A"/>
    <w:rsid w:val="005D2B4A"/>
    <w:rsid w:val="005D3946"/>
    <w:rsid w:val="005D49BF"/>
    <w:rsid w:val="005D51EF"/>
    <w:rsid w:val="005D5AC0"/>
    <w:rsid w:val="005D5DEC"/>
    <w:rsid w:val="005D6681"/>
    <w:rsid w:val="005D6A49"/>
    <w:rsid w:val="005D704C"/>
    <w:rsid w:val="005D72FB"/>
    <w:rsid w:val="005E07FE"/>
    <w:rsid w:val="005E0E56"/>
    <w:rsid w:val="005E0FD1"/>
    <w:rsid w:val="005E1E51"/>
    <w:rsid w:val="005E2ACC"/>
    <w:rsid w:val="005E307F"/>
    <w:rsid w:val="005E369E"/>
    <w:rsid w:val="005E399B"/>
    <w:rsid w:val="005E3D4F"/>
    <w:rsid w:val="005E4589"/>
    <w:rsid w:val="005E49A0"/>
    <w:rsid w:val="005E5ADF"/>
    <w:rsid w:val="005E5B8C"/>
    <w:rsid w:val="005E63D2"/>
    <w:rsid w:val="005E662F"/>
    <w:rsid w:val="005E6FE1"/>
    <w:rsid w:val="005E759E"/>
    <w:rsid w:val="005F01A6"/>
    <w:rsid w:val="005F09D4"/>
    <w:rsid w:val="005F0A5B"/>
    <w:rsid w:val="005F0E61"/>
    <w:rsid w:val="005F208B"/>
    <w:rsid w:val="005F2973"/>
    <w:rsid w:val="005F4B1D"/>
    <w:rsid w:val="005F58BE"/>
    <w:rsid w:val="005F60F7"/>
    <w:rsid w:val="005F6832"/>
    <w:rsid w:val="005F76C4"/>
    <w:rsid w:val="005F780F"/>
    <w:rsid w:val="005F782C"/>
    <w:rsid w:val="006015FC"/>
    <w:rsid w:val="00601889"/>
    <w:rsid w:val="00602653"/>
    <w:rsid w:val="00605BB2"/>
    <w:rsid w:val="00605C97"/>
    <w:rsid w:val="00607082"/>
    <w:rsid w:val="00611874"/>
    <w:rsid w:val="006121B1"/>
    <w:rsid w:val="00612A32"/>
    <w:rsid w:val="00612E4A"/>
    <w:rsid w:val="00612F96"/>
    <w:rsid w:val="00612F9E"/>
    <w:rsid w:val="006134AB"/>
    <w:rsid w:val="00613E31"/>
    <w:rsid w:val="006143A5"/>
    <w:rsid w:val="0061561A"/>
    <w:rsid w:val="00616115"/>
    <w:rsid w:val="00616690"/>
    <w:rsid w:val="0061737F"/>
    <w:rsid w:val="006173E9"/>
    <w:rsid w:val="00617666"/>
    <w:rsid w:val="00617AE9"/>
    <w:rsid w:val="006207FC"/>
    <w:rsid w:val="00620D51"/>
    <w:rsid w:val="00621228"/>
    <w:rsid w:val="00621A3C"/>
    <w:rsid w:val="00621C22"/>
    <w:rsid w:val="006225F1"/>
    <w:rsid w:val="00622FC0"/>
    <w:rsid w:val="00623B4F"/>
    <w:rsid w:val="00624035"/>
    <w:rsid w:val="006241E4"/>
    <w:rsid w:val="00625917"/>
    <w:rsid w:val="006259BB"/>
    <w:rsid w:val="00626DD9"/>
    <w:rsid w:val="006278E0"/>
    <w:rsid w:val="006306E7"/>
    <w:rsid w:val="006323DC"/>
    <w:rsid w:val="00632697"/>
    <w:rsid w:val="00634AAF"/>
    <w:rsid w:val="00634D7C"/>
    <w:rsid w:val="00635256"/>
    <w:rsid w:val="00635433"/>
    <w:rsid w:val="0063630B"/>
    <w:rsid w:val="00637368"/>
    <w:rsid w:val="006378DC"/>
    <w:rsid w:val="00640FDD"/>
    <w:rsid w:val="00641422"/>
    <w:rsid w:val="00641728"/>
    <w:rsid w:val="006417A3"/>
    <w:rsid w:val="00641A00"/>
    <w:rsid w:val="00642461"/>
    <w:rsid w:val="00643CCC"/>
    <w:rsid w:val="00643E16"/>
    <w:rsid w:val="00644374"/>
    <w:rsid w:val="00644801"/>
    <w:rsid w:val="006448E9"/>
    <w:rsid w:val="00644D38"/>
    <w:rsid w:val="00645493"/>
    <w:rsid w:val="0064584F"/>
    <w:rsid w:val="00645AAB"/>
    <w:rsid w:val="00645E4D"/>
    <w:rsid w:val="006461B9"/>
    <w:rsid w:val="00646C0D"/>
    <w:rsid w:val="00646C61"/>
    <w:rsid w:val="00647108"/>
    <w:rsid w:val="00647144"/>
    <w:rsid w:val="0064733A"/>
    <w:rsid w:val="00647FBD"/>
    <w:rsid w:val="006500C6"/>
    <w:rsid w:val="00650880"/>
    <w:rsid w:val="00650F61"/>
    <w:rsid w:val="0065138A"/>
    <w:rsid w:val="00651BBE"/>
    <w:rsid w:val="00651F44"/>
    <w:rsid w:val="00652E13"/>
    <w:rsid w:val="00653029"/>
    <w:rsid w:val="006532C6"/>
    <w:rsid w:val="00654727"/>
    <w:rsid w:val="00654AEF"/>
    <w:rsid w:val="006552F9"/>
    <w:rsid w:val="00656440"/>
    <w:rsid w:val="006565D7"/>
    <w:rsid w:val="00656CC0"/>
    <w:rsid w:val="00656E57"/>
    <w:rsid w:val="0065741A"/>
    <w:rsid w:val="006577D9"/>
    <w:rsid w:val="00657CF5"/>
    <w:rsid w:val="006604E5"/>
    <w:rsid w:val="006606B8"/>
    <w:rsid w:val="006616B8"/>
    <w:rsid w:val="006617AD"/>
    <w:rsid w:val="006623F0"/>
    <w:rsid w:val="00662AB7"/>
    <w:rsid w:val="00663019"/>
    <w:rsid w:val="0066301E"/>
    <w:rsid w:val="0066388D"/>
    <w:rsid w:val="00663C0D"/>
    <w:rsid w:val="006653A6"/>
    <w:rsid w:val="00666FDA"/>
    <w:rsid w:val="0066706E"/>
    <w:rsid w:val="00670285"/>
    <w:rsid w:val="0067154C"/>
    <w:rsid w:val="00672404"/>
    <w:rsid w:val="00672459"/>
    <w:rsid w:val="00672A22"/>
    <w:rsid w:val="00672B1B"/>
    <w:rsid w:val="00672C33"/>
    <w:rsid w:val="00673561"/>
    <w:rsid w:val="006753B1"/>
    <w:rsid w:val="00676C5B"/>
    <w:rsid w:val="00676FBE"/>
    <w:rsid w:val="00677087"/>
    <w:rsid w:val="00677A03"/>
    <w:rsid w:val="00677B7A"/>
    <w:rsid w:val="00677C04"/>
    <w:rsid w:val="00677FC6"/>
    <w:rsid w:val="006815F8"/>
    <w:rsid w:val="0068168E"/>
    <w:rsid w:val="00681AFB"/>
    <w:rsid w:val="00682923"/>
    <w:rsid w:val="0068293F"/>
    <w:rsid w:val="00682A40"/>
    <w:rsid w:val="00683328"/>
    <w:rsid w:val="006838F0"/>
    <w:rsid w:val="006844B4"/>
    <w:rsid w:val="00685165"/>
    <w:rsid w:val="00685448"/>
    <w:rsid w:val="00690943"/>
    <w:rsid w:val="00690F06"/>
    <w:rsid w:val="006912DC"/>
    <w:rsid w:val="0069209A"/>
    <w:rsid w:val="006920FC"/>
    <w:rsid w:val="006932D7"/>
    <w:rsid w:val="00693FAA"/>
    <w:rsid w:val="00694CED"/>
    <w:rsid w:val="00694DD9"/>
    <w:rsid w:val="006959F9"/>
    <w:rsid w:val="0069731F"/>
    <w:rsid w:val="006979BB"/>
    <w:rsid w:val="006A05A0"/>
    <w:rsid w:val="006A0D78"/>
    <w:rsid w:val="006A1138"/>
    <w:rsid w:val="006A2056"/>
    <w:rsid w:val="006A286F"/>
    <w:rsid w:val="006A324A"/>
    <w:rsid w:val="006A3DC7"/>
    <w:rsid w:val="006A4362"/>
    <w:rsid w:val="006A4ECD"/>
    <w:rsid w:val="006A5AA0"/>
    <w:rsid w:val="006A5B2A"/>
    <w:rsid w:val="006A64E5"/>
    <w:rsid w:val="006A68FD"/>
    <w:rsid w:val="006A6CBF"/>
    <w:rsid w:val="006A79B0"/>
    <w:rsid w:val="006B05B2"/>
    <w:rsid w:val="006B08ED"/>
    <w:rsid w:val="006B0BC5"/>
    <w:rsid w:val="006B136D"/>
    <w:rsid w:val="006B183A"/>
    <w:rsid w:val="006B1DC5"/>
    <w:rsid w:val="006B35BF"/>
    <w:rsid w:val="006B3F03"/>
    <w:rsid w:val="006B4CF0"/>
    <w:rsid w:val="006B4ED9"/>
    <w:rsid w:val="006B51BE"/>
    <w:rsid w:val="006B5787"/>
    <w:rsid w:val="006B5D0E"/>
    <w:rsid w:val="006B72EB"/>
    <w:rsid w:val="006B7772"/>
    <w:rsid w:val="006B7E2E"/>
    <w:rsid w:val="006C0038"/>
    <w:rsid w:val="006C0310"/>
    <w:rsid w:val="006C0EAE"/>
    <w:rsid w:val="006C1892"/>
    <w:rsid w:val="006C1F5D"/>
    <w:rsid w:val="006C20A8"/>
    <w:rsid w:val="006C41B2"/>
    <w:rsid w:val="006C4721"/>
    <w:rsid w:val="006C50A2"/>
    <w:rsid w:val="006C5C75"/>
    <w:rsid w:val="006C5CF4"/>
    <w:rsid w:val="006C619F"/>
    <w:rsid w:val="006C6642"/>
    <w:rsid w:val="006D0565"/>
    <w:rsid w:val="006D0B2A"/>
    <w:rsid w:val="006D0B87"/>
    <w:rsid w:val="006D18DB"/>
    <w:rsid w:val="006D1F36"/>
    <w:rsid w:val="006D2F9F"/>
    <w:rsid w:val="006D32B7"/>
    <w:rsid w:val="006D4532"/>
    <w:rsid w:val="006D6158"/>
    <w:rsid w:val="006D7988"/>
    <w:rsid w:val="006D7FDA"/>
    <w:rsid w:val="006E0300"/>
    <w:rsid w:val="006E044F"/>
    <w:rsid w:val="006E04F6"/>
    <w:rsid w:val="006E16A5"/>
    <w:rsid w:val="006E22DC"/>
    <w:rsid w:val="006E2618"/>
    <w:rsid w:val="006E34A8"/>
    <w:rsid w:val="006E36CB"/>
    <w:rsid w:val="006E3E96"/>
    <w:rsid w:val="006E48B2"/>
    <w:rsid w:val="006E6159"/>
    <w:rsid w:val="006E6244"/>
    <w:rsid w:val="006E7BC6"/>
    <w:rsid w:val="006F3217"/>
    <w:rsid w:val="006F33BA"/>
    <w:rsid w:val="006F4779"/>
    <w:rsid w:val="006F5105"/>
    <w:rsid w:val="006F60E0"/>
    <w:rsid w:val="006F6E15"/>
    <w:rsid w:val="006F76A0"/>
    <w:rsid w:val="006F76B9"/>
    <w:rsid w:val="006F79DC"/>
    <w:rsid w:val="007019E4"/>
    <w:rsid w:val="0070272A"/>
    <w:rsid w:val="007029A8"/>
    <w:rsid w:val="007030C5"/>
    <w:rsid w:val="007036F3"/>
    <w:rsid w:val="007037A6"/>
    <w:rsid w:val="00703AED"/>
    <w:rsid w:val="00704D43"/>
    <w:rsid w:val="00705D80"/>
    <w:rsid w:val="0070623B"/>
    <w:rsid w:val="00706CA8"/>
    <w:rsid w:val="00707383"/>
    <w:rsid w:val="00707882"/>
    <w:rsid w:val="00707B38"/>
    <w:rsid w:val="00707E44"/>
    <w:rsid w:val="00710BDB"/>
    <w:rsid w:val="00710FA9"/>
    <w:rsid w:val="00711855"/>
    <w:rsid w:val="00712736"/>
    <w:rsid w:val="00714229"/>
    <w:rsid w:val="00714352"/>
    <w:rsid w:val="00714663"/>
    <w:rsid w:val="00715136"/>
    <w:rsid w:val="00715EAA"/>
    <w:rsid w:val="00716F19"/>
    <w:rsid w:val="007206FD"/>
    <w:rsid w:val="0072216E"/>
    <w:rsid w:val="00722525"/>
    <w:rsid w:val="00722D01"/>
    <w:rsid w:val="00722D44"/>
    <w:rsid w:val="00722F27"/>
    <w:rsid w:val="00723CFB"/>
    <w:rsid w:val="00723DA3"/>
    <w:rsid w:val="00724F3D"/>
    <w:rsid w:val="007253C6"/>
    <w:rsid w:val="00725C8A"/>
    <w:rsid w:val="00725E28"/>
    <w:rsid w:val="00725F00"/>
    <w:rsid w:val="007261D5"/>
    <w:rsid w:val="0072652B"/>
    <w:rsid w:val="00726C5A"/>
    <w:rsid w:val="007272FB"/>
    <w:rsid w:val="007278B2"/>
    <w:rsid w:val="00730880"/>
    <w:rsid w:val="007317BC"/>
    <w:rsid w:val="00733661"/>
    <w:rsid w:val="00735125"/>
    <w:rsid w:val="007352C0"/>
    <w:rsid w:val="0073638B"/>
    <w:rsid w:val="0073683E"/>
    <w:rsid w:val="00737169"/>
    <w:rsid w:val="00737316"/>
    <w:rsid w:val="007379E4"/>
    <w:rsid w:val="00737AFF"/>
    <w:rsid w:val="00740268"/>
    <w:rsid w:val="00740BBF"/>
    <w:rsid w:val="0074122E"/>
    <w:rsid w:val="0074216E"/>
    <w:rsid w:val="00742961"/>
    <w:rsid w:val="00743182"/>
    <w:rsid w:val="00743C8A"/>
    <w:rsid w:val="00744E1C"/>
    <w:rsid w:val="00745AD3"/>
    <w:rsid w:val="00745C97"/>
    <w:rsid w:val="00745E1A"/>
    <w:rsid w:val="00746451"/>
    <w:rsid w:val="00746AA4"/>
    <w:rsid w:val="00747640"/>
    <w:rsid w:val="00750DBF"/>
    <w:rsid w:val="00750E68"/>
    <w:rsid w:val="007520BE"/>
    <w:rsid w:val="007523A9"/>
    <w:rsid w:val="00752C59"/>
    <w:rsid w:val="00752D05"/>
    <w:rsid w:val="00752EC8"/>
    <w:rsid w:val="00753979"/>
    <w:rsid w:val="00753BAF"/>
    <w:rsid w:val="00754585"/>
    <w:rsid w:val="00756E2B"/>
    <w:rsid w:val="0075708A"/>
    <w:rsid w:val="0076037F"/>
    <w:rsid w:val="00760A64"/>
    <w:rsid w:val="00761E69"/>
    <w:rsid w:val="00762211"/>
    <w:rsid w:val="007626F6"/>
    <w:rsid w:val="007627D5"/>
    <w:rsid w:val="00763356"/>
    <w:rsid w:val="00764445"/>
    <w:rsid w:val="0076485B"/>
    <w:rsid w:val="00764949"/>
    <w:rsid w:val="007649E4"/>
    <w:rsid w:val="00765CFC"/>
    <w:rsid w:val="00766D0C"/>
    <w:rsid w:val="00770FB4"/>
    <w:rsid w:val="007715F7"/>
    <w:rsid w:val="00771677"/>
    <w:rsid w:val="007725B9"/>
    <w:rsid w:val="00772851"/>
    <w:rsid w:val="00772BC3"/>
    <w:rsid w:val="007737D9"/>
    <w:rsid w:val="0077689C"/>
    <w:rsid w:val="00777501"/>
    <w:rsid w:val="00780D1D"/>
    <w:rsid w:val="00781B56"/>
    <w:rsid w:val="00783727"/>
    <w:rsid w:val="00784156"/>
    <w:rsid w:val="00784FD6"/>
    <w:rsid w:val="00785427"/>
    <w:rsid w:val="00785ADB"/>
    <w:rsid w:val="0078642B"/>
    <w:rsid w:val="007864FB"/>
    <w:rsid w:val="0078680E"/>
    <w:rsid w:val="00786A1A"/>
    <w:rsid w:val="00786F43"/>
    <w:rsid w:val="00787BF5"/>
    <w:rsid w:val="00790682"/>
    <w:rsid w:val="00790A55"/>
    <w:rsid w:val="00791595"/>
    <w:rsid w:val="007915BA"/>
    <w:rsid w:val="00791F9D"/>
    <w:rsid w:val="0079235E"/>
    <w:rsid w:val="00793E79"/>
    <w:rsid w:val="00796655"/>
    <w:rsid w:val="00797068"/>
    <w:rsid w:val="00797D02"/>
    <w:rsid w:val="007A05F4"/>
    <w:rsid w:val="007A120F"/>
    <w:rsid w:val="007A243B"/>
    <w:rsid w:val="007A3089"/>
    <w:rsid w:val="007A3CA7"/>
    <w:rsid w:val="007A601E"/>
    <w:rsid w:val="007A7F87"/>
    <w:rsid w:val="007B008C"/>
    <w:rsid w:val="007B0C32"/>
    <w:rsid w:val="007B1062"/>
    <w:rsid w:val="007B1255"/>
    <w:rsid w:val="007B153A"/>
    <w:rsid w:val="007B15A3"/>
    <w:rsid w:val="007B1D3B"/>
    <w:rsid w:val="007B245F"/>
    <w:rsid w:val="007B3493"/>
    <w:rsid w:val="007B37C5"/>
    <w:rsid w:val="007B431C"/>
    <w:rsid w:val="007B489A"/>
    <w:rsid w:val="007B5001"/>
    <w:rsid w:val="007B5D25"/>
    <w:rsid w:val="007B7BB2"/>
    <w:rsid w:val="007C0F9A"/>
    <w:rsid w:val="007C1099"/>
    <w:rsid w:val="007C14ED"/>
    <w:rsid w:val="007C1616"/>
    <w:rsid w:val="007C2018"/>
    <w:rsid w:val="007C23AE"/>
    <w:rsid w:val="007C2779"/>
    <w:rsid w:val="007C2976"/>
    <w:rsid w:val="007C2B09"/>
    <w:rsid w:val="007C350E"/>
    <w:rsid w:val="007C4E66"/>
    <w:rsid w:val="007C55A3"/>
    <w:rsid w:val="007C5656"/>
    <w:rsid w:val="007C5AB4"/>
    <w:rsid w:val="007D0179"/>
    <w:rsid w:val="007D2CA4"/>
    <w:rsid w:val="007D2CC3"/>
    <w:rsid w:val="007D4C62"/>
    <w:rsid w:val="007D5B9F"/>
    <w:rsid w:val="007D5F06"/>
    <w:rsid w:val="007D6497"/>
    <w:rsid w:val="007D6CB1"/>
    <w:rsid w:val="007D782F"/>
    <w:rsid w:val="007D7D98"/>
    <w:rsid w:val="007E037D"/>
    <w:rsid w:val="007E1C72"/>
    <w:rsid w:val="007E1DDD"/>
    <w:rsid w:val="007E1E12"/>
    <w:rsid w:val="007E3013"/>
    <w:rsid w:val="007E4625"/>
    <w:rsid w:val="007E7CC8"/>
    <w:rsid w:val="007F03CA"/>
    <w:rsid w:val="007F1AC8"/>
    <w:rsid w:val="007F3AB9"/>
    <w:rsid w:val="007F3CD3"/>
    <w:rsid w:val="007F4739"/>
    <w:rsid w:val="007F4DA4"/>
    <w:rsid w:val="007F6CAF"/>
    <w:rsid w:val="007F75E9"/>
    <w:rsid w:val="007F799D"/>
    <w:rsid w:val="007F7BA5"/>
    <w:rsid w:val="00801632"/>
    <w:rsid w:val="008018A8"/>
    <w:rsid w:val="00801A9B"/>
    <w:rsid w:val="0080237B"/>
    <w:rsid w:val="00802E7E"/>
    <w:rsid w:val="00802F29"/>
    <w:rsid w:val="00803640"/>
    <w:rsid w:val="008066EA"/>
    <w:rsid w:val="00806843"/>
    <w:rsid w:val="00806BCE"/>
    <w:rsid w:val="00810A09"/>
    <w:rsid w:val="00810CD7"/>
    <w:rsid w:val="00810E97"/>
    <w:rsid w:val="008111AB"/>
    <w:rsid w:val="00812542"/>
    <w:rsid w:val="00813B24"/>
    <w:rsid w:val="00813FC0"/>
    <w:rsid w:val="00814077"/>
    <w:rsid w:val="008141A7"/>
    <w:rsid w:val="00814EB9"/>
    <w:rsid w:val="008151DB"/>
    <w:rsid w:val="00816DD2"/>
    <w:rsid w:val="00816F6D"/>
    <w:rsid w:val="008204C5"/>
    <w:rsid w:val="008228B0"/>
    <w:rsid w:val="00823843"/>
    <w:rsid w:val="00823C57"/>
    <w:rsid w:val="0082402D"/>
    <w:rsid w:val="00824372"/>
    <w:rsid w:val="00824E1E"/>
    <w:rsid w:val="00825377"/>
    <w:rsid w:val="00825ACC"/>
    <w:rsid w:val="008268BF"/>
    <w:rsid w:val="00827336"/>
    <w:rsid w:val="008305D1"/>
    <w:rsid w:val="00831031"/>
    <w:rsid w:val="00831644"/>
    <w:rsid w:val="00831BFA"/>
    <w:rsid w:val="00831E75"/>
    <w:rsid w:val="00832254"/>
    <w:rsid w:val="008326B7"/>
    <w:rsid w:val="00832757"/>
    <w:rsid w:val="00832DF1"/>
    <w:rsid w:val="0083368F"/>
    <w:rsid w:val="00833B93"/>
    <w:rsid w:val="00835C03"/>
    <w:rsid w:val="00836771"/>
    <w:rsid w:val="00836A32"/>
    <w:rsid w:val="0083714F"/>
    <w:rsid w:val="008371AD"/>
    <w:rsid w:val="00840411"/>
    <w:rsid w:val="00840936"/>
    <w:rsid w:val="00841BD0"/>
    <w:rsid w:val="008422BE"/>
    <w:rsid w:val="008425CD"/>
    <w:rsid w:val="00842ACB"/>
    <w:rsid w:val="00842C22"/>
    <w:rsid w:val="00843752"/>
    <w:rsid w:val="00843940"/>
    <w:rsid w:val="00843957"/>
    <w:rsid w:val="008439CF"/>
    <w:rsid w:val="00843A59"/>
    <w:rsid w:val="008444D0"/>
    <w:rsid w:val="0084493F"/>
    <w:rsid w:val="008449BC"/>
    <w:rsid w:val="0084504E"/>
    <w:rsid w:val="008457DB"/>
    <w:rsid w:val="00845CD6"/>
    <w:rsid w:val="00845F58"/>
    <w:rsid w:val="00847A85"/>
    <w:rsid w:val="00850BE4"/>
    <w:rsid w:val="00850FAA"/>
    <w:rsid w:val="008510C3"/>
    <w:rsid w:val="00853FB5"/>
    <w:rsid w:val="00855492"/>
    <w:rsid w:val="00855969"/>
    <w:rsid w:val="00855A41"/>
    <w:rsid w:val="00855B4B"/>
    <w:rsid w:val="00856DA4"/>
    <w:rsid w:val="0086067E"/>
    <w:rsid w:val="0086076C"/>
    <w:rsid w:val="00860F5C"/>
    <w:rsid w:val="008613F4"/>
    <w:rsid w:val="008615E7"/>
    <w:rsid w:val="00862073"/>
    <w:rsid w:val="0086252A"/>
    <w:rsid w:val="008632E4"/>
    <w:rsid w:val="00863643"/>
    <w:rsid w:val="00863726"/>
    <w:rsid w:val="0086424A"/>
    <w:rsid w:val="00864400"/>
    <w:rsid w:val="00864E75"/>
    <w:rsid w:val="00865681"/>
    <w:rsid w:val="00865DDF"/>
    <w:rsid w:val="00865EFD"/>
    <w:rsid w:val="008660CA"/>
    <w:rsid w:val="00866D6E"/>
    <w:rsid w:val="008700BB"/>
    <w:rsid w:val="00870134"/>
    <w:rsid w:val="0087025A"/>
    <w:rsid w:val="00871AD3"/>
    <w:rsid w:val="00871D63"/>
    <w:rsid w:val="008720D8"/>
    <w:rsid w:val="00872B0F"/>
    <w:rsid w:val="00872B99"/>
    <w:rsid w:val="0087385C"/>
    <w:rsid w:val="008746DC"/>
    <w:rsid w:val="00874F68"/>
    <w:rsid w:val="0087517D"/>
    <w:rsid w:val="00875320"/>
    <w:rsid w:val="00875BB2"/>
    <w:rsid w:val="00875F23"/>
    <w:rsid w:val="00877522"/>
    <w:rsid w:val="00877652"/>
    <w:rsid w:val="00881841"/>
    <w:rsid w:val="0088371D"/>
    <w:rsid w:val="00883879"/>
    <w:rsid w:val="008838B3"/>
    <w:rsid w:val="00883D15"/>
    <w:rsid w:val="00883D6F"/>
    <w:rsid w:val="00884688"/>
    <w:rsid w:val="00884CA9"/>
    <w:rsid w:val="0088512B"/>
    <w:rsid w:val="00885B2B"/>
    <w:rsid w:val="00885FA3"/>
    <w:rsid w:val="008868AD"/>
    <w:rsid w:val="00886A02"/>
    <w:rsid w:val="00887251"/>
    <w:rsid w:val="008872BB"/>
    <w:rsid w:val="0088784A"/>
    <w:rsid w:val="00887D1F"/>
    <w:rsid w:val="00887D77"/>
    <w:rsid w:val="00890271"/>
    <w:rsid w:val="00890C11"/>
    <w:rsid w:val="00891B3E"/>
    <w:rsid w:val="008929A1"/>
    <w:rsid w:val="008930A4"/>
    <w:rsid w:val="00893A03"/>
    <w:rsid w:val="00894F44"/>
    <w:rsid w:val="008955FC"/>
    <w:rsid w:val="0089585F"/>
    <w:rsid w:val="00896028"/>
    <w:rsid w:val="00896374"/>
    <w:rsid w:val="00897548"/>
    <w:rsid w:val="008975EF"/>
    <w:rsid w:val="008A03E1"/>
    <w:rsid w:val="008A0569"/>
    <w:rsid w:val="008A09FE"/>
    <w:rsid w:val="008A1915"/>
    <w:rsid w:val="008A19A0"/>
    <w:rsid w:val="008A19D6"/>
    <w:rsid w:val="008A1A7F"/>
    <w:rsid w:val="008A241B"/>
    <w:rsid w:val="008A34A9"/>
    <w:rsid w:val="008A366D"/>
    <w:rsid w:val="008A397D"/>
    <w:rsid w:val="008A3B72"/>
    <w:rsid w:val="008A4F77"/>
    <w:rsid w:val="008A52D1"/>
    <w:rsid w:val="008A5415"/>
    <w:rsid w:val="008A5B2A"/>
    <w:rsid w:val="008A5B97"/>
    <w:rsid w:val="008A6E60"/>
    <w:rsid w:val="008A7C9A"/>
    <w:rsid w:val="008B069E"/>
    <w:rsid w:val="008B1047"/>
    <w:rsid w:val="008B11D4"/>
    <w:rsid w:val="008B2DA2"/>
    <w:rsid w:val="008B419F"/>
    <w:rsid w:val="008B453A"/>
    <w:rsid w:val="008B5356"/>
    <w:rsid w:val="008B5738"/>
    <w:rsid w:val="008B585E"/>
    <w:rsid w:val="008B5F5A"/>
    <w:rsid w:val="008B64ED"/>
    <w:rsid w:val="008B6E89"/>
    <w:rsid w:val="008B7195"/>
    <w:rsid w:val="008B71DA"/>
    <w:rsid w:val="008C04F3"/>
    <w:rsid w:val="008C0EC1"/>
    <w:rsid w:val="008C154C"/>
    <w:rsid w:val="008C3474"/>
    <w:rsid w:val="008C34C5"/>
    <w:rsid w:val="008C3B7E"/>
    <w:rsid w:val="008C3E3F"/>
    <w:rsid w:val="008C44C5"/>
    <w:rsid w:val="008C4943"/>
    <w:rsid w:val="008C5397"/>
    <w:rsid w:val="008C57D2"/>
    <w:rsid w:val="008C5EB3"/>
    <w:rsid w:val="008C650F"/>
    <w:rsid w:val="008C7E00"/>
    <w:rsid w:val="008D0D82"/>
    <w:rsid w:val="008D1849"/>
    <w:rsid w:val="008D2485"/>
    <w:rsid w:val="008D26E3"/>
    <w:rsid w:val="008D2991"/>
    <w:rsid w:val="008D39F4"/>
    <w:rsid w:val="008D5B1F"/>
    <w:rsid w:val="008D6021"/>
    <w:rsid w:val="008D6053"/>
    <w:rsid w:val="008D724E"/>
    <w:rsid w:val="008E10F6"/>
    <w:rsid w:val="008E1C06"/>
    <w:rsid w:val="008E43CB"/>
    <w:rsid w:val="008E6762"/>
    <w:rsid w:val="008E69AB"/>
    <w:rsid w:val="008E6C30"/>
    <w:rsid w:val="008E6F74"/>
    <w:rsid w:val="008E736D"/>
    <w:rsid w:val="008E7579"/>
    <w:rsid w:val="008E76E1"/>
    <w:rsid w:val="008F1DC5"/>
    <w:rsid w:val="008F2113"/>
    <w:rsid w:val="008F24AA"/>
    <w:rsid w:val="008F2A40"/>
    <w:rsid w:val="008F3744"/>
    <w:rsid w:val="008F3AE7"/>
    <w:rsid w:val="008F421A"/>
    <w:rsid w:val="008F46C2"/>
    <w:rsid w:val="008F4D2E"/>
    <w:rsid w:val="008F52BD"/>
    <w:rsid w:val="008F5322"/>
    <w:rsid w:val="008F5EB2"/>
    <w:rsid w:val="008F728C"/>
    <w:rsid w:val="008F7551"/>
    <w:rsid w:val="00900FF2"/>
    <w:rsid w:val="009014DD"/>
    <w:rsid w:val="0090203F"/>
    <w:rsid w:val="00902721"/>
    <w:rsid w:val="009039CC"/>
    <w:rsid w:val="009040AC"/>
    <w:rsid w:val="009047DB"/>
    <w:rsid w:val="00905960"/>
    <w:rsid w:val="00905A3A"/>
    <w:rsid w:val="00905A84"/>
    <w:rsid w:val="009068B3"/>
    <w:rsid w:val="009068C1"/>
    <w:rsid w:val="0090765F"/>
    <w:rsid w:val="009077B1"/>
    <w:rsid w:val="00907AE9"/>
    <w:rsid w:val="00907CC0"/>
    <w:rsid w:val="00907D8D"/>
    <w:rsid w:val="009107E7"/>
    <w:rsid w:val="00910A1B"/>
    <w:rsid w:val="00911CAF"/>
    <w:rsid w:val="00913510"/>
    <w:rsid w:val="00913A84"/>
    <w:rsid w:val="00913BC4"/>
    <w:rsid w:val="00914E87"/>
    <w:rsid w:val="00914F43"/>
    <w:rsid w:val="009152B7"/>
    <w:rsid w:val="0091534C"/>
    <w:rsid w:val="009157BA"/>
    <w:rsid w:val="009158D7"/>
    <w:rsid w:val="00915B64"/>
    <w:rsid w:val="009167E2"/>
    <w:rsid w:val="00916809"/>
    <w:rsid w:val="00917B18"/>
    <w:rsid w:val="00917E9D"/>
    <w:rsid w:val="00920F83"/>
    <w:rsid w:val="00921095"/>
    <w:rsid w:val="009220F6"/>
    <w:rsid w:val="00922CDD"/>
    <w:rsid w:val="00923468"/>
    <w:rsid w:val="00923D6D"/>
    <w:rsid w:val="00923DB7"/>
    <w:rsid w:val="00924743"/>
    <w:rsid w:val="00924CFB"/>
    <w:rsid w:val="00924D66"/>
    <w:rsid w:val="0092510C"/>
    <w:rsid w:val="00925180"/>
    <w:rsid w:val="00926465"/>
    <w:rsid w:val="00927278"/>
    <w:rsid w:val="00931E55"/>
    <w:rsid w:val="00933DCD"/>
    <w:rsid w:val="0093533A"/>
    <w:rsid w:val="00935361"/>
    <w:rsid w:val="009359C9"/>
    <w:rsid w:val="00935AFA"/>
    <w:rsid w:val="00936A11"/>
    <w:rsid w:val="009373A2"/>
    <w:rsid w:val="00937639"/>
    <w:rsid w:val="00940D71"/>
    <w:rsid w:val="00941429"/>
    <w:rsid w:val="009414AA"/>
    <w:rsid w:val="00941D71"/>
    <w:rsid w:val="009426D1"/>
    <w:rsid w:val="0094290B"/>
    <w:rsid w:val="0094304F"/>
    <w:rsid w:val="00944B5F"/>
    <w:rsid w:val="00945C11"/>
    <w:rsid w:val="009466A1"/>
    <w:rsid w:val="00947242"/>
    <w:rsid w:val="009477B7"/>
    <w:rsid w:val="00947950"/>
    <w:rsid w:val="00952592"/>
    <w:rsid w:val="0095319D"/>
    <w:rsid w:val="0095387B"/>
    <w:rsid w:val="00953983"/>
    <w:rsid w:val="00954447"/>
    <w:rsid w:val="00954636"/>
    <w:rsid w:val="009547AC"/>
    <w:rsid w:val="009551F4"/>
    <w:rsid w:val="009552B7"/>
    <w:rsid w:val="009553E0"/>
    <w:rsid w:val="00955F8C"/>
    <w:rsid w:val="00960E31"/>
    <w:rsid w:val="00960EA1"/>
    <w:rsid w:val="00960F92"/>
    <w:rsid w:val="009618BB"/>
    <w:rsid w:val="00961FA9"/>
    <w:rsid w:val="00962301"/>
    <w:rsid w:val="00962720"/>
    <w:rsid w:val="00962A5A"/>
    <w:rsid w:val="009631D7"/>
    <w:rsid w:val="009633FF"/>
    <w:rsid w:val="009638B1"/>
    <w:rsid w:val="00964153"/>
    <w:rsid w:val="00965282"/>
    <w:rsid w:val="00965BF4"/>
    <w:rsid w:val="00966D51"/>
    <w:rsid w:val="00966E50"/>
    <w:rsid w:val="00967AC4"/>
    <w:rsid w:val="00970766"/>
    <w:rsid w:val="00970DD5"/>
    <w:rsid w:val="0097113E"/>
    <w:rsid w:val="00971440"/>
    <w:rsid w:val="00971500"/>
    <w:rsid w:val="009715C9"/>
    <w:rsid w:val="0097180F"/>
    <w:rsid w:val="00972FDD"/>
    <w:rsid w:val="00973F0E"/>
    <w:rsid w:val="009746EA"/>
    <w:rsid w:val="00976884"/>
    <w:rsid w:val="009777C2"/>
    <w:rsid w:val="009805E5"/>
    <w:rsid w:val="00981F88"/>
    <w:rsid w:val="00982681"/>
    <w:rsid w:val="00982D7D"/>
    <w:rsid w:val="00983AFE"/>
    <w:rsid w:val="00984054"/>
    <w:rsid w:val="00984C78"/>
    <w:rsid w:val="00984FB2"/>
    <w:rsid w:val="009859D3"/>
    <w:rsid w:val="00986397"/>
    <w:rsid w:val="00986952"/>
    <w:rsid w:val="00986D7D"/>
    <w:rsid w:val="00986F07"/>
    <w:rsid w:val="00990473"/>
    <w:rsid w:val="00990EAA"/>
    <w:rsid w:val="009913B6"/>
    <w:rsid w:val="00991E43"/>
    <w:rsid w:val="0099204C"/>
    <w:rsid w:val="009937CE"/>
    <w:rsid w:val="009938A8"/>
    <w:rsid w:val="00993940"/>
    <w:rsid w:val="00993A34"/>
    <w:rsid w:val="00994A6E"/>
    <w:rsid w:val="00994DDD"/>
    <w:rsid w:val="00994EAF"/>
    <w:rsid w:val="00995415"/>
    <w:rsid w:val="0099716F"/>
    <w:rsid w:val="00997647"/>
    <w:rsid w:val="00997814"/>
    <w:rsid w:val="009A09C7"/>
    <w:rsid w:val="009A0C60"/>
    <w:rsid w:val="009A1008"/>
    <w:rsid w:val="009A14FC"/>
    <w:rsid w:val="009A1CA4"/>
    <w:rsid w:val="009A2CCA"/>
    <w:rsid w:val="009A30B2"/>
    <w:rsid w:val="009A3302"/>
    <w:rsid w:val="009A3465"/>
    <w:rsid w:val="009A3FCE"/>
    <w:rsid w:val="009A5ED0"/>
    <w:rsid w:val="009A5ED5"/>
    <w:rsid w:val="009A6372"/>
    <w:rsid w:val="009A6CB2"/>
    <w:rsid w:val="009A71F9"/>
    <w:rsid w:val="009A7356"/>
    <w:rsid w:val="009A7603"/>
    <w:rsid w:val="009A7792"/>
    <w:rsid w:val="009B09DD"/>
    <w:rsid w:val="009B1233"/>
    <w:rsid w:val="009B1D43"/>
    <w:rsid w:val="009B2395"/>
    <w:rsid w:val="009B23EB"/>
    <w:rsid w:val="009B3294"/>
    <w:rsid w:val="009B33B3"/>
    <w:rsid w:val="009B39C7"/>
    <w:rsid w:val="009B4293"/>
    <w:rsid w:val="009B58AE"/>
    <w:rsid w:val="009B5B80"/>
    <w:rsid w:val="009B73BD"/>
    <w:rsid w:val="009B7B11"/>
    <w:rsid w:val="009B7FC8"/>
    <w:rsid w:val="009C1898"/>
    <w:rsid w:val="009C24D8"/>
    <w:rsid w:val="009C2ADC"/>
    <w:rsid w:val="009C30E9"/>
    <w:rsid w:val="009C31C0"/>
    <w:rsid w:val="009C3DE0"/>
    <w:rsid w:val="009C522C"/>
    <w:rsid w:val="009C60D2"/>
    <w:rsid w:val="009C72DA"/>
    <w:rsid w:val="009C7CCB"/>
    <w:rsid w:val="009D0203"/>
    <w:rsid w:val="009D03DF"/>
    <w:rsid w:val="009D0B46"/>
    <w:rsid w:val="009D0F10"/>
    <w:rsid w:val="009D1BAA"/>
    <w:rsid w:val="009D2FDD"/>
    <w:rsid w:val="009D31FC"/>
    <w:rsid w:val="009D3557"/>
    <w:rsid w:val="009D3BFB"/>
    <w:rsid w:val="009D4D33"/>
    <w:rsid w:val="009D5500"/>
    <w:rsid w:val="009D5A62"/>
    <w:rsid w:val="009D5B1F"/>
    <w:rsid w:val="009D6880"/>
    <w:rsid w:val="009D6EF3"/>
    <w:rsid w:val="009D76C9"/>
    <w:rsid w:val="009D7DA3"/>
    <w:rsid w:val="009D7F7A"/>
    <w:rsid w:val="009E0056"/>
    <w:rsid w:val="009E0367"/>
    <w:rsid w:val="009E1F68"/>
    <w:rsid w:val="009E28DA"/>
    <w:rsid w:val="009E379A"/>
    <w:rsid w:val="009E4221"/>
    <w:rsid w:val="009E44FA"/>
    <w:rsid w:val="009E47AC"/>
    <w:rsid w:val="009E488D"/>
    <w:rsid w:val="009E4B07"/>
    <w:rsid w:val="009E62A4"/>
    <w:rsid w:val="009E68E2"/>
    <w:rsid w:val="009E6A42"/>
    <w:rsid w:val="009E6BDD"/>
    <w:rsid w:val="009F045C"/>
    <w:rsid w:val="009F082D"/>
    <w:rsid w:val="009F2343"/>
    <w:rsid w:val="009F2D27"/>
    <w:rsid w:val="009F33A1"/>
    <w:rsid w:val="009F3AC5"/>
    <w:rsid w:val="009F3D06"/>
    <w:rsid w:val="009F4512"/>
    <w:rsid w:val="009F59D0"/>
    <w:rsid w:val="009F7335"/>
    <w:rsid w:val="009F7342"/>
    <w:rsid w:val="009F740F"/>
    <w:rsid w:val="009F788A"/>
    <w:rsid w:val="009F7BBB"/>
    <w:rsid w:val="009F7E26"/>
    <w:rsid w:val="009F7FA4"/>
    <w:rsid w:val="00A00136"/>
    <w:rsid w:val="00A00D66"/>
    <w:rsid w:val="00A01345"/>
    <w:rsid w:val="00A013BC"/>
    <w:rsid w:val="00A0171B"/>
    <w:rsid w:val="00A0205F"/>
    <w:rsid w:val="00A02568"/>
    <w:rsid w:val="00A026B1"/>
    <w:rsid w:val="00A03350"/>
    <w:rsid w:val="00A047F0"/>
    <w:rsid w:val="00A04D7A"/>
    <w:rsid w:val="00A069A9"/>
    <w:rsid w:val="00A06FA1"/>
    <w:rsid w:val="00A07199"/>
    <w:rsid w:val="00A0725C"/>
    <w:rsid w:val="00A07264"/>
    <w:rsid w:val="00A07B04"/>
    <w:rsid w:val="00A10F85"/>
    <w:rsid w:val="00A11641"/>
    <w:rsid w:val="00A1220F"/>
    <w:rsid w:val="00A12710"/>
    <w:rsid w:val="00A12D77"/>
    <w:rsid w:val="00A1319A"/>
    <w:rsid w:val="00A136C1"/>
    <w:rsid w:val="00A139D2"/>
    <w:rsid w:val="00A13E44"/>
    <w:rsid w:val="00A14577"/>
    <w:rsid w:val="00A153C6"/>
    <w:rsid w:val="00A15E1C"/>
    <w:rsid w:val="00A205F8"/>
    <w:rsid w:val="00A20D33"/>
    <w:rsid w:val="00A21EA7"/>
    <w:rsid w:val="00A22427"/>
    <w:rsid w:val="00A224A8"/>
    <w:rsid w:val="00A22B54"/>
    <w:rsid w:val="00A22C08"/>
    <w:rsid w:val="00A22D15"/>
    <w:rsid w:val="00A22FDE"/>
    <w:rsid w:val="00A23849"/>
    <w:rsid w:val="00A25893"/>
    <w:rsid w:val="00A2606E"/>
    <w:rsid w:val="00A26BEC"/>
    <w:rsid w:val="00A26E10"/>
    <w:rsid w:val="00A2735C"/>
    <w:rsid w:val="00A2794F"/>
    <w:rsid w:val="00A30A0D"/>
    <w:rsid w:val="00A30AA4"/>
    <w:rsid w:val="00A311A5"/>
    <w:rsid w:val="00A3130A"/>
    <w:rsid w:val="00A31F00"/>
    <w:rsid w:val="00A3298D"/>
    <w:rsid w:val="00A33175"/>
    <w:rsid w:val="00A3354E"/>
    <w:rsid w:val="00A3446F"/>
    <w:rsid w:val="00A34F90"/>
    <w:rsid w:val="00A35D8B"/>
    <w:rsid w:val="00A364A1"/>
    <w:rsid w:val="00A3663B"/>
    <w:rsid w:val="00A37208"/>
    <w:rsid w:val="00A376C0"/>
    <w:rsid w:val="00A3771F"/>
    <w:rsid w:val="00A37966"/>
    <w:rsid w:val="00A37E8B"/>
    <w:rsid w:val="00A37F7D"/>
    <w:rsid w:val="00A40470"/>
    <w:rsid w:val="00A40C21"/>
    <w:rsid w:val="00A4134C"/>
    <w:rsid w:val="00A42767"/>
    <w:rsid w:val="00A4303D"/>
    <w:rsid w:val="00A44394"/>
    <w:rsid w:val="00A44F24"/>
    <w:rsid w:val="00A45529"/>
    <w:rsid w:val="00A45DF4"/>
    <w:rsid w:val="00A476E5"/>
    <w:rsid w:val="00A4781B"/>
    <w:rsid w:val="00A47879"/>
    <w:rsid w:val="00A509D0"/>
    <w:rsid w:val="00A50E48"/>
    <w:rsid w:val="00A516AE"/>
    <w:rsid w:val="00A51921"/>
    <w:rsid w:val="00A51F07"/>
    <w:rsid w:val="00A52750"/>
    <w:rsid w:val="00A53279"/>
    <w:rsid w:val="00A536B3"/>
    <w:rsid w:val="00A53E4A"/>
    <w:rsid w:val="00A54097"/>
    <w:rsid w:val="00A54584"/>
    <w:rsid w:val="00A55F20"/>
    <w:rsid w:val="00A560D3"/>
    <w:rsid w:val="00A56B1E"/>
    <w:rsid w:val="00A5764D"/>
    <w:rsid w:val="00A57D13"/>
    <w:rsid w:val="00A57F56"/>
    <w:rsid w:val="00A60D54"/>
    <w:rsid w:val="00A614CF"/>
    <w:rsid w:val="00A615A5"/>
    <w:rsid w:val="00A61D78"/>
    <w:rsid w:val="00A61FA3"/>
    <w:rsid w:val="00A6210E"/>
    <w:rsid w:val="00A6295A"/>
    <w:rsid w:val="00A632B4"/>
    <w:rsid w:val="00A63385"/>
    <w:rsid w:val="00A63D16"/>
    <w:rsid w:val="00A6471C"/>
    <w:rsid w:val="00A64F41"/>
    <w:rsid w:val="00A6577C"/>
    <w:rsid w:val="00A6590A"/>
    <w:rsid w:val="00A65A08"/>
    <w:rsid w:val="00A66965"/>
    <w:rsid w:val="00A7003F"/>
    <w:rsid w:val="00A70511"/>
    <w:rsid w:val="00A711D1"/>
    <w:rsid w:val="00A712B8"/>
    <w:rsid w:val="00A724A3"/>
    <w:rsid w:val="00A73306"/>
    <w:rsid w:val="00A744FC"/>
    <w:rsid w:val="00A7454A"/>
    <w:rsid w:val="00A74588"/>
    <w:rsid w:val="00A74B29"/>
    <w:rsid w:val="00A757E1"/>
    <w:rsid w:val="00A75C60"/>
    <w:rsid w:val="00A76092"/>
    <w:rsid w:val="00A76160"/>
    <w:rsid w:val="00A76565"/>
    <w:rsid w:val="00A76655"/>
    <w:rsid w:val="00A767DF"/>
    <w:rsid w:val="00A7749C"/>
    <w:rsid w:val="00A775BA"/>
    <w:rsid w:val="00A776BA"/>
    <w:rsid w:val="00A77873"/>
    <w:rsid w:val="00A80719"/>
    <w:rsid w:val="00A81246"/>
    <w:rsid w:val="00A82E20"/>
    <w:rsid w:val="00A8374A"/>
    <w:rsid w:val="00A837CA"/>
    <w:rsid w:val="00A83B38"/>
    <w:rsid w:val="00A8435D"/>
    <w:rsid w:val="00A84C04"/>
    <w:rsid w:val="00A85092"/>
    <w:rsid w:val="00A851A7"/>
    <w:rsid w:val="00A86121"/>
    <w:rsid w:val="00A87089"/>
    <w:rsid w:val="00A871B0"/>
    <w:rsid w:val="00A90B76"/>
    <w:rsid w:val="00A91036"/>
    <w:rsid w:val="00A911AB"/>
    <w:rsid w:val="00A915ED"/>
    <w:rsid w:val="00A91CE6"/>
    <w:rsid w:val="00A9255A"/>
    <w:rsid w:val="00A93D32"/>
    <w:rsid w:val="00A93EC4"/>
    <w:rsid w:val="00A94978"/>
    <w:rsid w:val="00A94BDF"/>
    <w:rsid w:val="00A97F04"/>
    <w:rsid w:val="00AA0301"/>
    <w:rsid w:val="00AA40AE"/>
    <w:rsid w:val="00AA4E98"/>
    <w:rsid w:val="00AA61F6"/>
    <w:rsid w:val="00AA6C2D"/>
    <w:rsid w:val="00AA6D37"/>
    <w:rsid w:val="00AA7630"/>
    <w:rsid w:val="00AA7B2B"/>
    <w:rsid w:val="00AB112B"/>
    <w:rsid w:val="00AB19D3"/>
    <w:rsid w:val="00AB2736"/>
    <w:rsid w:val="00AB3766"/>
    <w:rsid w:val="00AB3DBA"/>
    <w:rsid w:val="00AB429C"/>
    <w:rsid w:val="00AB4547"/>
    <w:rsid w:val="00AB5721"/>
    <w:rsid w:val="00AB5747"/>
    <w:rsid w:val="00AB594F"/>
    <w:rsid w:val="00AB62EB"/>
    <w:rsid w:val="00AB6640"/>
    <w:rsid w:val="00AB69CC"/>
    <w:rsid w:val="00AB77F9"/>
    <w:rsid w:val="00AB7D79"/>
    <w:rsid w:val="00AC067A"/>
    <w:rsid w:val="00AC12BF"/>
    <w:rsid w:val="00AC1F1E"/>
    <w:rsid w:val="00AC1F2F"/>
    <w:rsid w:val="00AC23E9"/>
    <w:rsid w:val="00AC2A93"/>
    <w:rsid w:val="00AC3545"/>
    <w:rsid w:val="00AC4B83"/>
    <w:rsid w:val="00AC55E5"/>
    <w:rsid w:val="00AC60C4"/>
    <w:rsid w:val="00AC71EC"/>
    <w:rsid w:val="00AC74D2"/>
    <w:rsid w:val="00AC7A55"/>
    <w:rsid w:val="00AC7B27"/>
    <w:rsid w:val="00AC7F8C"/>
    <w:rsid w:val="00AD0DD5"/>
    <w:rsid w:val="00AD1472"/>
    <w:rsid w:val="00AD1D9E"/>
    <w:rsid w:val="00AD1DD3"/>
    <w:rsid w:val="00AD2DB2"/>
    <w:rsid w:val="00AD34CB"/>
    <w:rsid w:val="00AD3DB2"/>
    <w:rsid w:val="00AD4A26"/>
    <w:rsid w:val="00AD4DED"/>
    <w:rsid w:val="00AD56C7"/>
    <w:rsid w:val="00AD62E8"/>
    <w:rsid w:val="00AD6C70"/>
    <w:rsid w:val="00AE2C79"/>
    <w:rsid w:val="00AE2EEC"/>
    <w:rsid w:val="00AE4BD3"/>
    <w:rsid w:val="00AE5D8C"/>
    <w:rsid w:val="00AE60EB"/>
    <w:rsid w:val="00AE64FA"/>
    <w:rsid w:val="00AE68FC"/>
    <w:rsid w:val="00AE7F68"/>
    <w:rsid w:val="00AF0134"/>
    <w:rsid w:val="00AF1DF3"/>
    <w:rsid w:val="00AF2263"/>
    <w:rsid w:val="00AF25D4"/>
    <w:rsid w:val="00AF2D27"/>
    <w:rsid w:val="00AF2D87"/>
    <w:rsid w:val="00AF2FF5"/>
    <w:rsid w:val="00AF3085"/>
    <w:rsid w:val="00AF30F1"/>
    <w:rsid w:val="00AF3AA6"/>
    <w:rsid w:val="00AF3B3C"/>
    <w:rsid w:val="00AF47B5"/>
    <w:rsid w:val="00AF4C40"/>
    <w:rsid w:val="00AF5504"/>
    <w:rsid w:val="00AF5607"/>
    <w:rsid w:val="00AF5EC6"/>
    <w:rsid w:val="00AF71A9"/>
    <w:rsid w:val="00AF7A84"/>
    <w:rsid w:val="00B00944"/>
    <w:rsid w:val="00B03511"/>
    <w:rsid w:val="00B04CFA"/>
    <w:rsid w:val="00B05142"/>
    <w:rsid w:val="00B05E0A"/>
    <w:rsid w:val="00B064D6"/>
    <w:rsid w:val="00B0712F"/>
    <w:rsid w:val="00B072C1"/>
    <w:rsid w:val="00B073B3"/>
    <w:rsid w:val="00B11332"/>
    <w:rsid w:val="00B1142F"/>
    <w:rsid w:val="00B139C8"/>
    <w:rsid w:val="00B15DF0"/>
    <w:rsid w:val="00B16902"/>
    <w:rsid w:val="00B16960"/>
    <w:rsid w:val="00B1722F"/>
    <w:rsid w:val="00B1757A"/>
    <w:rsid w:val="00B178F1"/>
    <w:rsid w:val="00B21BFB"/>
    <w:rsid w:val="00B21F3E"/>
    <w:rsid w:val="00B2203F"/>
    <w:rsid w:val="00B236D2"/>
    <w:rsid w:val="00B24143"/>
    <w:rsid w:val="00B245B9"/>
    <w:rsid w:val="00B253AF"/>
    <w:rsid w:val="00B257D0"/>
    <w:rsid w:val="00B263A2"/>
    <w:rsid w:val="00B268BF"/>
    <w:rsid w:val="00B26C61"/>
    <w:rsid w:val="00B277EC"/>
    <w:rsid w:val="00B305E3"/>
    <w:rsid w:val="00B3286D"/>
    <w:rsid w:val="00B33064"/>
    <w:rsid w:val="00B3316D"/>
    <w:rsid w:val="00B34E04"/>
    <w:rsid w:val="00B35B1B"/>
    <w:rsid w:val="00B35B36"/>
    <w:rsid w:val="00B36312"/>
    <w:rsid w:val="00B36A02"/>
    <w:rsid w:val="00B37286"/>
    <w:rsid w:val="00B414AD"/>
    <w:rsid w:val="00B41671"/>
    <w:rsid w:val="00B4170E"/>
    <w:rsid w:val="00B41CE7"/>
    <w:rsid w:val="00B429EE"/>
    <w:rsid w:val="00B42A89"/>
    <w:rsid w:val="00B42C8C"/>
    <w:rsid w:val="00B42F74"/>
    <w:rsid w:val="00B434EE"/>
    <w:rsid w:val="00B43FD9"/>
    <w:rsid w:val="00B45700"/>
    <w:rsid w:val="00B458F6"/>
    <w:rsid w:val="00B46651"/>
    <w:rsid w:val="00B46A7C"/>
    <w:rsid w:val="00B46B2D"/>
    <w:rsid w:val="00B50D54"/>
    <w:rsid w:val="00B50EB8"/>
    <w:rsid w:val="00B50FA6"/>
    <w:rsid w:val="00B514EE"/>
    <w:rsid w:val="00B51CFE"/>
    <w:rsid w:val="00B521F0"/>
    <w:rsid w:val="00B54770"/>
    <w:rsid w:val="00B548A7"/>
    <w:rsid w:val="00B5492D"/>
    <w:rsid w:val="00B54AB4"/>
    <w:rsid w:val="00B54F2A"/>
    <w:rsid w:val="00B5549B"/>
    <w:rsid w:val="00B55EC9"/>
    <w:rsid w:val="00B572E5"/>
    <w:rsid w:val="00B60214"/>
    <w:rsid w:val="00B60687"/>
    <w:rsid w:val="00B611B4"/>
    <w:rsid w:val="00B633BC"/>
    <w:rsid w:val="00B63B14"/>
    <w:rsid w:val="00B63C85"/>
    <w:rsid w:val="00B645A1"/>
    <w:rsid w:val="00B64AD5"/>
    <w:rsid w:val="00B657E0"/>
    <w:rsid w:val="00B65DDE"/>
    <w:rsid w:val="00B66767"/>
    <w:rsid w:val="00B66F2E"/>
    <w:rsid w:val="00B6748E"/>
    <w:rsid w:val="00B676B3"/>
    <w:rsid w:val="00B67AB2"/>
    <w:rsid w:val="00B67BA7"/>
    <w:rsid w:val="00B67BAF"/>
    <w:rsid w:val="00B67BBA"/>
    <w:rsid w:val="00B7075D"/>
    <w:rsid w:val="00B70C7A"/>
    <w:rsid w:val="00B71202"/>
    <w:rsid w:val="00B713EC"/>
    <w:rsid w:val="00B71810"/>
    <w:rsid w:val="00B71F82"/>
    <w:rsid w:val="00B727E8"/>
    <w:rsid w:val="00B73185"/>
    <w:rsid w:val="00B73197"/>
    <w:rsid w:val="00B73CE5"/>
    <w:rsid w:val="00B742F8"/>
    <w:rsid w:val="00B747AA"/>
    <w:rsid w:val="00B748FA"/>
    <w:rsid w:val="00B75233"/>
    <w:rsid w:val="00B757AE"/>
    <w:rsid w:val="00B75BEE"/>
    <w:rsid w:val="00B7638D"/>
    <w:rsid w:val="00B764A8"/>
    <w:rsid w:val="00B76AAE"/>
    <w:rsid w:val="00B779BD"/>
    <w:rsid w:val="00B77C45"/>
    <w:rsid w:val="00B8063E"/>
    <w:rsid w:val="00B81662"/>
    <w:rsid w:val="00B82E17"/>
    <w:rsid w:val="00B83736"/>
    <w:rsid w:val="00B86DD9"/>
    <w:rsid w:val="00B87FE7"/>
    <w:rsid w:val="00B90C91"/>
    <w:rsid w:val="00B91825"/>
    <w:rsid w:val="00B91B18"/>
    <w:rsid w:val="00B91C86"/>
    <w:rsid w:val="00B929B1"/>
    <w:rsid w:val="00B92C65"/>
    <w:rsid w:val="00B92D01"/>
    <w:rsid w:val="00B93F09"/>
    <w:rsid w:val="00B93FD8"/>
    <w:rsid w:val="00B942A9"/>
    <w:rsid w:val="00B95CEB"/>
    <w:rsid w:val="00B95FD1"/>
    <w:rsid w:val="00B96116"/>
    <w:rsid w:val="00B963CD"/>
    <w:rsid w:val="00B96CC0"/>
    <w:rsid w:val="00B977C8"/>
    <w:rsid w:val="00B97FF1"/>
    <w:rsid w:val="00BA01AB"/>
    <w:rsid w:val="00BA036D"/>
    <w:rsid w:val="00BA1CEA"/>
    <w:rsid w:val="00BA1F48"/>
    <w:rsid w:val="00BA25F9"/>
    <w:rsid w:val="00BA2B44"/>
    <w:rsid w:val="00BA2BBC"/>
    <w:rsid w:val="00BA2D5C"/>
    <w:rsid w:val="00BA2DE0"/>
    <w:rsid w:val="00BA4848"/>
    <w:rsid w:val="00BA4893"/>
    <w:rsid w:val="00BA4D34"/>
    <w:rsid w:val="00BA4E8F"/>
    <w:rsid w:val="00BA63F1"/>
    <w:rsid w:val="00BA64A1"/>
    <w:rsid w:val="00BA7922"/>
    <w:rsid w:val="00BB1D4A"/>
    <w:rsid w:val="00BB1EAE"/>
    <w:rsid w:val="00BB2FEE"/>
    <w:rsid w:val="00BB478C"/>
    <w:rsid w:val="00BB51BC"/>
    <w:rsid w:val="00BB5691"/>
    <w:rsid w:val="00BB73EA"/>
    <w:rsid w:val="00BB7EBE"/>
    <w:rsid w:val="00BC0321"/>
    <w:rsid w:val="00BC03EE"/>
    <w:rsid w:val="00BC19AA"/>
    <w:rsid w:val="00BC40DF"/>
    <w:rsid w:val="00BC4B20"/>
    <w:rsid w:val="00BC4F8E"/>
    <w:rsid w:val="00BC5329"/>
    <w:rsid w:val="00BC5712"/>
    <w:rsid w:val="00BC61E7"/>
    <w:rsid w:val="00BC6C7C"/>
    <w:rsid w:val="00BC7A32"/>
    <w:rsid w:val="00BC7B00"/>
    <w:rsid w:val="00BD025E"/>
    <w:rsid w:val="00BD0580"/>
    <w:rsid w:val="00BD11DD"/>
    <w:rsid w:val="00BD177A"/>
    <w:rsid w:val="00BD189A"/>
    <w:rsid w:val="00BD1A31"/>
    <w:rsid w:val="00BD28D8"/>
    <w:rsid w:val="00BD38F9"/>
    <w:rsid w:val="00BD39EC"/>
    <w:rsid w:val="00BD472D"/>
    <w:rsid w:val="00BD4909"/>
    <w:rsid w:val="00BD49E7"/>
    <w:rsid w:val="00BD6D34"/>
    <w:rsid w:val="00BD6D56"/>
    <w:rsid w:val="00BD758F"/>
    <w:rsid w:val="00BD793F"/>
    <w:rsid w:val="00BE1D6B"/>
    <w:rsid w:val="00BE1DBA"/>
    <w:rsid w:val="00BE2C85"/>
    <w:rsid w:val="00BE313A"/>
    <w:rsid w:val="00BE3AFB"/>
    <w:rsid w:val="00BE3C80"/>
    <w:rsid w:val="00BE43B0"/>
    <w:rsid w:val="00BE47FC"/>
    <w:rsid w:val="00BE4D3E"/>
    <w:rsid w:val="00BE5317"/>
    <w:rsid w:val="00BE5D3E"/>
    <w:rsid w:val="00BE603B"/>
    <w:rsid w:val="00BE66AA"/>
    <w:rsid w:val="00BE66AB"/>
    <w:rsid w:val="00BF037C"/>
    <w:rsid w:val="00BF03FB"/>
    <w:rsid w:val="00BF13B6"/>
    <w:rsid w:val="00BF1826"/>
    <w:rsid w:val="00BF2033"/>
    <w:rsid w:val="00BF23A3"/>
    <w:rsid w:val="00BF2996"/>
    <w:rsid w:val="00BF2CAB"/>
    <w:rsid w:val="00BF4CE6"/>
    <w:rsid w:val="00BF4F10"/>
    <w:rsid w:val="00BF5030"/>
    <w:rsid w:val="00BF566E"/>
    <w:rsid w:val="00BF5798"/>
    <w:rsid w:val="00BF5F62"/>
    <w:rsid w:val="00BF67A3"/>
    <w:rsid w:val="00BF680A"/>
    <w:rsid w:val="00BF7CCF"/>
    <w:rsid w:val="00C019ED"/>
    <w:rsid w:val="00C021D5"/>
    <w:rsid w:val="00C02DDF"/>
    <w:rsid w:val="00C037FA"/>
    <w:rsid w:val="00C03DFC"/>
    <w:rsid w:val="00C04408"/>
    <w:rsid w:val="00C048C6"/>
    <w:rsid w:val="00C051C5"/>
    <w:rsid w:val="00C05526"/>
    <w:rsid w:val="00C0625A"/>
    <w:rsid w:val="00C071A9"/>
    <w:rsid w:val="00C07477"/>
    <w:rsid w:val="00C07ABA"/>
    <w:rsid w:val="00C07C3A"/>
    <w:rsid w:val="00C1088E"/>
    <w:rsid w:val="00C113CC"/>
    <w:rsid w:val="00C11B6D"/>
    <w:rsid w:val="00C11BDB"/>
    <w:rsid w:val="00C12145"/>
    <w:rsid w:val="00C1363B"/>
    <w:rsid w:val="00C136E8"/>
    <w:rsid w:val="00C13FA5"/>
    <w:rsid w:val="00C14765"/>
    <w:rsid w:val="00C14ABA"/>
    <w:rsid w:val="00C155B6"/>
    <w:rsid w:val="00C15C83"/>
    <w:rsid w:val="00C17C74"/>
    <w:rsid w:val="00C20598"/>
    <w:rsid w:val="00C20BF2"/>
    <w:rsid w:val="00C2138B"/>
    <w:rsid w:val="00C22391"/>
    <w:rsid w:val="00C241E9"/>
    <w:rsid w:val="00C243B2"/>
    <w:rsid w:val="00C25C15"/>
    <w:rsid w:val="00C264F2"/>
    <w:rsid w:val="00C270AC"/>
    <w:rsid w:val="00C30261"/>
    <w:rsid w:val="00C310FD"/>
    <w:rsid w:val="00C33B24"/>
    <w:rsid w:val="00C36713"/>
    <w:rsid w:val="00C36D50"/>
    <w:rsid w:val="00C36FFD"/>
    <w:rsid w:val="00C407D9"/>
    <w:rsid w:val="00C41E53"/>
    <w:rsid w:val="00C42030"/>
    <w:rsid w:val="00C42200"/>
    <w:rsid w:val="00C42659"/>
    <w:rsid w:val="00C437DF"/>
    <w:rsid w:val="00C438A7"/>
    <w:rsid w:val="00C438E7"/>
    <w:rsid w:val="00C44A4A"/>
    <w:rsid w:val="00C44BF3"/>
    <w:rsid w:val="00C44F6F"/>
    <w:rsid w:val="00C45BC4"/>
    <w:rsid w:val="00C45C3F"/>
    <w:rsid w:val="00C462DC"/>
    <w:rsid w:val="00C46FFC"/>
    <w:rsid w:val="00C47457"/>
    <w:rsid w:val="00C4787F"/>
    <w:rsid w:val="00C47BCA"/>
    <w:rsid w:val="00C47C7B"/>
    <w:rsid w:val="00C5060D"/>
    <w:rsid w:val="00C50A55"/>
    <w:rsid w:val="00C517C3"/>
    <w:rsid w:val="00C52097"/>
    <w:rsid w:val="00C52D78"/>
    <w:rsid w:val="00C5328D"/>
    <w:rsid w:val="00C5429A"/>
    <w:rsid w:val="00C54F81"/>
    <w:rsid w:val="00C55AC5"/>
    <w:rsid w:val="00C563D6"/>
    <w:rsid w:val="00C57073"/>
    <w:rsid w:val="00C570EF"/>
    <w:rsid w:val="00C57817"/>
    <w:rsid w:val="00C5787A"/>
    <w:rsid w:val="00C57EEA"/>
    <w:rsid w:val="00C60774"/>
    <w:rsid w:val="00C60BE0"/>
    <w:rsid w:val="00C61575"/>
    <w:rsid w:val="00C61BEF"/>
    <w:rsid w:val="00C62D10"/>
    <w:rsid w:val="00C632FC"/>
    <w:rsid w:val="00C6398B"/>
    <w:rsid w:val="00C63A10"/>
    <w:rsid w:val="00C6417B"/>
    <w:rsid w:val="00C641FE"/>
    <w:rsid w:val="00C64336"/>
    <w:rsid w:val="00C6447A"/>
    <w:rsid w:val="00C65632"/>
    <w:rsid w:val="00C6577C"/>
    <w:rsid w:val="00C657C3"/>
    <w:rsid w:val="00C66393"/>
    <w:rsid w:val="00C66956"/>
    <w:rsid w:val="00C66D19"/>
    <w:rsid w:val="00C66D54"/>
    <w:rsid w:val="00C675B9"/>
    <w:rsid w:val="00C6779A"/>
    <w:rsid w:val="00C7245E"/>
    <w:rsid w:val="00C72F3B"/>
    <w:rsid w:val="00C74C89"/>
    <w:rsid w:val="00C74F7A"/>
    <w:rsid w:val="00C7625E"/>
    <w:rsid w:val="00C77D08"/>
    <w:rsid w:val="00C77E49"/>
    <w:rsid w:val="00C77F84"/>
    <w:rsid w:val="00C80A68"/>
    <w:rsid w:val="00C80CFB"/>
    <w:rsid w:val="00C8176C"/>
    <w:rsid w:val="00C818A3"/>
    <w:rsid w:val="00C822B5"/>
    <w:rsid w:val="00C83677"/>
    <w:rsid w:val="00C83976"/>
    <w:rsid w:val="00C83C1E"/>
    <w:rsid w:val="00C85C70"/>
    <w:rsid w:val="00C85FC3"/>
    <w:rsid w:val="00C872A0"/>
    <w:rsid w:val="00C87BF5"/>
    <w:rsid w:val="00C87EAA"/>
    <w:rsid w:val="00C9107F"/>
    <w:rsid w:val="00C91465"/>
    <w:rsid w:val="00C915DD"/>
    <w:rsid w:val="00C92A80"/>
    <w:rsid w:val="00C92F23"/>
    <w:rsid w:val="00C935C5"/>
    <w:rsid w:val="00C94249"/>
    <w:rsid w:val="00C952C3"/>
    <w:rsid w:val="00C95368"/>
    <w:rsid w:val="00C9562E"/>
    <w:rsid w:val="00C95B60"/>
    <w:rsid w:val="00C96211"/>
    <w:rsid w:val="00C96F2A"/>
    <w:rsid w:val="00CA047A"/>
    <w:rsid w:val="00CA0554"/>
    <w:rsid w:val="00CA1805"/>
    <w:rsid w:val="00CA19FD"/>
    <w:rsid w:val="00CA242F"/>
    <w:rsid w:val="00CA24ED"/>
    <w:rsid w:val="00CA27BA"/>
    <w:rsid w:val="00CA2C9E"/>
    <w:rsid w:val="00CA2FD7"/>
    <w:rsid w:val="00CA3363"/>
    <w:rsid w:val="00CA6133"/>
    <w:rsid w:val="00CA64E4"/>
    <w:rsid w:val="00CA6643"/>
    <w:rsid w:val="00CA6B92"/>
    <w:rsid w:val="00CA780E"/>
    <w:rsid w:val="00CA7B99"/>
    <w:rsid w:val="00CA7C45"/>
    <w:rsid w:val="00CA7E25"/>
    <w:rsid w:val="00CB00E8"/>
    <w:rsid w:val="00CB161F"/>
    <w:rsid w:val="00CB1FFD"/>
    <w:rsid w:val="00CB2447"/>
    <w:rsid w:val="00CB3729"/>
    <w:rsid w:val="00CB4722"/>
    <w:rsid w:val="00CB4F00"/>
    <w:rsid w:val="00CB5D99"/>
    <w:rsid w:val="00CB6384"/>
    <w:rsid w:val="00CB6B26"/>
    <w:rsid w:val="00CB6EF3"/>
    <w:rsid w:val="00CB76BA"/>
    <w:rsid w:val="00CC013C"/>
    <w:rsid w:val="00CC0417"/>
    <w:rsid w:val="00CC11F9"/>
    <w:rsid w:val="00CC21B0"/>
    <w:rsid w:val="00CC3614"/>
    <w:rsid w:val="00CC515E"/>
    <w:rsid w:val="00CC55F8"/>
    <w:rsid w:val="00CC79B1"/>
    <w:rsid w:val="00CC79F6"/>
    <w:rsid w:val="00CD26E3"/>
    <w:rsid w:val="00CD29E8"/>
    <w:rsid w:val="00CD4015"/>
    <w:rsid w:val="00CD4254"/>
    <w:rsid w:val="00CD5ECD"/>
    <w:rsid w:val="00CD62A0"/>
    <w:rsid w:val="00CD6768"/>
    <w:rsid w:val="00CD6D96"/>
    <w:rsid w:val="00CD7323"/>
    <w:rsid w:val="00CE0764"/>
    <w:rsid w:val="00CE093F"/>
    <w:rsid w:val="00CE222C"/>
    <w:rsid w:val="00CE2231"/>
    <w:rsid w:val="00CE2FE3"/>
    <w:rsid w:val="00CE36AD"/>
    <w:rsid w:val="00CE3B86"/>
    <w:rsid w:val="00CE419E"/>
    <w:rsid w:val="00CE4C35"/>
    <w:rsid w:val="00CE5C8C"/>
    <w:rsid w:val="00CE753E"/>
    <w:rsid w:val="00CF0E69"/>
    <w:rsid w:val="00CF19B6"/>
    <w:rsid w:val="00CF297F"/>
    <w:rsid w:val="00CF2BB3"/>
    <w:rsid w:val="00CF32F2"/>
    <w:rsid w:val="00CF3EA4"/>
    <w:rsid w:val="00CF4581"/>
    <w:rsid w:val="00CF511B"/>
    <w:rsid w:val="00D005D7"/>
    <w:rsid w:val="00D00DEF"/>
    <w:rsid w:val="00D021E4"/>
    <w:rsid w:val="00D028C0"/>
    <w:rsid w:val="00D03A59"/>
    <w:rsid w:val="00D03FC2"/>
    <w:rsid w:val="00D04CA7"/>
    <w:rsid w:val="00D05B5D"/>
    <w:rsid w:val="00D05C12"/>
    <w:rsid w:val="00D063F1"/>
    <w:rsid w:val="00D06C66"/>
    <w:rsid w:val="00D0757B"/>
    <w:rsid w:val="00D102D6"/>
    <w:rsid w:val="00D11AC6"/>
    <w:rsid w:val="00D140F6"/>
    <w:rsid w:val="00D1455A"/>
    <w:rsid w:val="00D14C58"/>
    <w:rsid w:val="00D14D36"/>
    <w:rsid w:val="00D14FC6"/>
    <w:rsid w:val="00D15467"/>
    <w:rsid w:val="00D15539"/>
    <w:rsid w:val="00D16ED2"/>
    <w:rsid w:val="00D2005D"/>
    <w:rsid w:val="00D2096D"/>
    <w:rsid w:val="00D21528"/>
    <w:rsid w:val="00D21798"/>
    <w:rsid w:val="00D21905"/>
    <w:rsid w:val="00D226BE"/>
    <w:rsid w:val="00D23527"/>
    <w:rsid w:val="00D2371A"/>
    <w:rsid w:val="00D23E86"/>
    <w:rsid w:val="00D25572"/>
    <w:rsid w:val="00D25660"/>
    <w:rsid w:val="00D259A7"/>
    <w:rsid w:val="00D25A2D"/>
    <w:rsid w:val="00D25F2E"/>
    <w:rsid w:val="00D2709D"/>
    <w:rsid w:val="00D2740D"/>
    <w:rsid w:val="00D277B4"/>
    <w:rsid w:val="00D27C64"/>
    <w:rsid w:val="00D305D2"/>
    <w:rsid w:val="00D30907"/>
    <w:rsid w:val="00D3154A"/>
    <w:rsid w:val="00D31E9F"/>
    <w:rsid w:val="00D321D8"/>
    <w:rsid w:val="00D32531"/>
    <w:rsid w:val="00D326BA"/>
    <w:rsid w:val="00D32C2C"/>
    <w:rsid w:val="00D33492"/>
    <w:rsid w:val="00D33DBF"/>
    <w:rsid w:val="00D340F2"/>
    <w:rsid w:val="00D34409"/>
    <w:rsid w:val="00D34EA8"/>
    <w:rsid w:val="00D35477"/>
    <w:rsid w:val="00D35CD6"/>
    <w:rsid w:val="00D35F35"/>
    <w:rsid w:val="00D3681B"/>
    <w:rsid w:val="00D3787C"/>
    <w:rsid w:val="00D40162"/>
    <w:rsid w:val="00D40609"/>
    <w:rsid w:val="00D41CDD"/>
    <w:rsid w:val="00D41F12"/>
    <w:rsid w:val="00D42684"/>
    <w:rsid w:val="00D42C0C"/>
    <w:rsid w:val="00D43369"/>
    <w:rsid w:val="00D459A2"/>
    <w:rsid w:val="00D4678E"/>
    <w:rsid w:val="00D468D6"/>
    <w:rsid w:val="00D468DE"/>
    <w:rsid w:val="00D4698A"/>
    <w:rsid w:val="00D46DA0"/>
    <w:rsid w:val="00D47D10"/>
    <w:rsid w:val="00D50CCA"/>
    <w:rsid w:val="00D5142A"/>
    <w:rsid w:val="00D51853"/>
    <w:rsid w:val="00D51C64"/>
    <w:rsid w:val="00D51EB8"/>
    <w:rsid w:val="00D52404"/>
    <w:rsid w:val="00D54EBF"/>
    <w:rsid w:val="00D54F4B"/>
    <w:rsid w:val="00D56A1B"/>
    <w:rsid w:val="00D579EF"/>
    <w:rsid w:val="00D60630"/>
    <w:rsid w:val="00D60CD0"/>
    <w:rsid w:val="00D61071"/>
    <w:rsid w:val="00D61840"/>
    <w:rsid w:val="00D62729"/>
    <w:rsid w:val="00D63541"/>
    <w:rsid w:val="00D63695"/>
    <w:rsid w:val="00D63856"/>
    <w:rsid w:val="00D64271"/>
    <w:rsid w:val="00D64850"/>
    <w:rsid w:val="00D64C52"/>
    <w:rsid w:val="00D64CD5"/>
    <w:rsid w:val="00D65FD9"/>
    <w:rsid w:val="00D6750D"/>
    <w:rsid w:val="00D70105"/>
    <w:rsid w:val="00D72207"/>
    <w:rsid w:val="00D72671"/>
    <w:rsid w:val="00D727B3"/>
    <w:rsid w:val="00D72884"/>
    <w:rsid w:val="00D741EF"/>
    <w:rsid w:val="00D74347"/>
    <w:rsid w:val="00D74B44"/>
    <w:rsid w:val="00D75626"/>
    <w:rsid w:val="00D75ECC"/>
    <w:rsid w:val="00D7697D"/>
    <w:rsid w:val="00D76BB4"/>
    <w:rsid w:val="00D77463"/>
    <w:rsid w:val="00D77DA3"/>
    <w:rsid w:val="00D77F8C"/>
    <w:rsid w:val="00D81289"/>
    <w:rsid w:val="00D822AE"/>
    <w:rsid w:val="00D82848"/>
    <w:rsid w:val="00D82E69"/>
    <w:rsid w:val="00D83217"/>
    <w:rsid w:val="00D83DA5"/>
    <w:rsid w:val="00D84470"/>
    <w:rsid w:val="00D84EA8"/>
    <w:rsid w:val="00D84EE1"/>
    <w:rsid w:val="00D84F15"/>
    <w:rsid w:val="00D85548"/>
    <w:rsid w:val="00D85777"/>
    <w:rsid w:val="00D859BF"/>
    <w:rsid w:val="00D85E19"/>
    <w:rsid w:val="00D85E3B"/>
    <w:rsid w:val="00D85E42"/>
    <w:rsid w:val="00D86260"/>
    <w:rsid w:val="00D86CE2"/>
    <w:rsid w:val="00D86F48"/>
    <w:rsid w:val="00D87616"/>
    <w:rsid w:val="00D87A18"/>
    <w:rsid w:val="00D87A35"/>
    <w:rsid w:val="00D87D99"/>
    <w:rsid w:val="00D907E1"/>
    <w:rsid w:val="00D912E1"/>
    <w:rsid w:val="00D91A56"/>
    <w:rsid w:val="00D91F0F"/>
    <w:rsid w:val="00D91F97"/>
    <w:rsid w:val="00D91FCB"/>
    <w:rsid w:val="00D9384E"/>
    <w:rsid w:val="00D93A38"/>
    <w:rsid w:val="00D9591B"/>
    <w:rsid w:val="00D97C31"/>
    <w:rsid w:val="00DA015E"/>
    <w:rsid w:val="00DA0BFA"/>
    <w:rsid w:val="00DA0E88"/>
    <w:rsid w:val="00DA2692"/>
    <w:rsid w:val="00DA2F00"/>
    <w:rsid w:val="00DA35CA"/>
    <w:rsid w:val="00DA3784"/>
    <w:rsid w:val="00DA379D"/>
    <w:rsid w:val="00DA4DB1"/>
    <w:rsid w:val="00DA50F2"/>
    <w:rsid w:val="00DA51AD"/>
    <w:rsid w:val="00DA5576"/>
    <w:rsid w:val="00DA55CC"/>
    <w:rsid w:val="00DA6544"/>
    <w:rsid w:val="00DA6E5E"/>
    <w:rsid w:val="00DA74E0"/>
    <w:rsid w:val="00DB00EE"/>
    <w:rsid w:val="00DB01C4"/>
    <w:rsid w:val="00DB0205"/>
    <w:rsid w:val="00DB1009"/>
    <w:rsid w:val="00DB1017"/>
    <w:rsid w:val="00DB158D"/>
    <w:rsid w:val="00DB2131"/>
    <w:rsid w:val="00DB2550"/>
    <w:rsid w:val="00DB2D7D"/>
    <w:rsid w:val="00DB2E1A"/>
    <w:rsid w:val="00DB3919"/>
    <w:rsid w:val="00DB3FF4"/>
    <w:rsid w:val="00DB4089"/>
    <w:rsid w:val="00DB42D9"/>
    <w:rsid w:val="00DB4DC1"/>
    <w:rsid w:val="00DB4F5B"/>
    <w:rsid w:val="00DB55B6"/>
    <w:rsid w:val="00DB578E"/>
    <w:rsid w:val="00DB5EB1"/>
    <w:rsid w:val="00DB6020"/>
    <w:rsid w:val="00DB65F7"/>
    <w:rsid w:val="00DB7546"/>
    <w:rsid w:val="00DB774E"/>
    <w:rsid w:val="00DB7AA7"/>
    <w:rsid w:val="00DC1AE6"/>
    <w:rsid w:val="00DC2D0A"/>
    <w:rsid w:val="00DC3558"/>
    <w:rsid w:val="00DC47A7"/>
    <w:rsid w:val="00DC562D"/>
    <w:rsid w:val="00DC6C78"/>
    <w:rsid w:val="00DC6E33"/>
    <w:rsid w:val="00DC70CE"/>
    <w:rsid w:val="00DC730F"/>
    <w:rsid w:val="00DC7ADC"/>
    <w:rsid w:val="00DD028C"/>
    <w:rsid w:val="00DD0395"/>
    <w:rsid w:val="00DD05EE"/>
    <w:rsid w:val="00DD1C65"/>
    <w:rsid w:val="00DD1D5B"/>
    <w:rsid w:val="00DD1E45"/>
    <w:rsid w:val="00DD21AA"/>
    <w:rsid w:val="00DD30ED"/>
    <w:rsid w:val="00DD3421"/>
    <w:rsid w:val="00DD43A3"/>
    <w:rsid w:val="00DD461D"/>
    <w:rsid w:val="00DD4A0A"/>
    <w:rsid w:val="00DD5452"/>
    <w:rsid w:val="00DD5D9C"/>
    <w:rsid w:val="00DD618A"/>
    <w:rsid w:val="00DD636D"/>
    <w:rsid w:val="00DD6C0E"/>
    <w:rsid w:val="00DD766B"/>
    <w:rsid w:val="00DE08A3"/>
    <w:rsid w:val="00DE12E9"/>
    <w:rsid w:val="00DE1742"/>
    <w:rsid w:val="00DE182F"/>
    <w:rsid w:val="00DE18FD"/>
    <w:rsid w:val="00DE3583"/>
    <w:rsid w:val="00DE3BA2"/>
    <w:rsid w:val="00DE46AB"/>
    <w:rsid w:val="00DE5A2F"/>
    <w:rsid w:val="00DE5C41"/>
    <w:rsid w:val="00DE6C31"/>
    <w:rsid w:val="00DF0930"/>
    <w:rsid w:val="00DF09CC"/>
    <w:rsid w:val="00DF0A74"/>
    <w:rsid w:val="00DF1666"/>
    <w:rsid w:val="00DF1900"/>
    <w:rsid w:val="00DF19CE"/>
    <w:rsid w:val="00DF2377"/>
    <w:rsid w:val="00DF4348"/>
    <w:rsid w:val="00DF4FE0"/>
    <w:rsid w:val="00DF53BB"/>
    <w:rsid w:val="00DF6833"/>
    <w:rsid w:val="00DF745D"/>
    <w:rsid w:val="00DF778E"/>
    <w:rsid w:val="00DF7F4B"/>
    <w:rsid w:val="00E013ED"/>
    <w:rsid w:val="00E01644"/>
    <w:rsid w:val="00E0270F"/>
    <w:rsid w:val="00E029A4"/>
    <w:rsid w:val="00E05653"/>
    <w:rsid w:val="00E0570B"/>
    <w:rsid w:val="00E05C9B"/>
    <w:rsid w:val="00E05D35"/>
    <w:rsid w:val="00E066A7"/>
    <w:rsid w:val="00E06B5C"/>
    <w:rsid w:val="00E06D5E"/>
    <w:rsid w:val="00E07218"/>
    <w:rsid w:val="00E07718"/>
    <w:rsid w:val="00E07D46"/>
    <w:rsid w:val="00E07F3A"/>
    <w:rsid w:val="00E10CFB"/>
    <w:rsid w:val="00E12229"/>
    <w:rsid w:val="00E12541"/>
    <w:rsid w:val="00E12FD3"/>
    <w:rsid w:val="00E14955"/>
    <w:rsid w:val="00E15DC0"/>
    <w:rsid w:val="00E16123"/>
    <w:rsid w:val="00E16311"/>
    <w:rsid w:val="00E16472"/>
    <w:rsid w:val="00E202A6"/>
    <w:rsid w:val="00E20821"/>
    <w:rsid w:val="00E2271D"/>
    <w:rsid w:val="00E23C47"/>
    <w:rsid w:val="00E23DB7"/>
    <w:rsid w:val="00E241D8"/>
    <w:rsid w:val="00E261EE"/>
    <w:rsid w:val="00E26202"/>
    <w:rsid w:val="00E26835"/>
    <w:rsid w:val="00E26EA0"/>
    <w:rsid w:val="00E27DE8"/>
    <w:rsid w:val="00E305E1"/>
    <w:rsid w:val="00E310D0"/>
    <w:rsid w:val="00E31261"/>
    <w:rsid w:val="00E31C51"/>
    <w:rsid w:val="00E31DDA"/>
    <w:rsid w:val="00E326FB"/>
    <w:rsid w:val="00E33124"/>
    <w:rsid w:val="00E33371"/>
    <w:rsid w:val="00E3397C"/>
    <w:rsid w:val="00E34758"/>
    <w:rsid w:val="00E347C8"/>
    <w:rsid w:val="00E34842"/>
    <w:rsid w:val="00E35546"/>
    <w:rsid w:val="00E3657A"/>
    <w:rsid w:val="00E37BF8"/>
    <w:rsid w:val="00E41849"/>
    <w:rsid w:val="00E41F2C"/>
    <w:rsid w:val="00E43006"/>
    <w:rsid w:val="00E434E3"/>
    <w:rsid w:val="00E43A1B"/>
    <w:rsid w:val="00E43C16"/>
    <w:rsid w:val="00E4407D"/>
    <w:rsid w:val="00E453A1"/>
    <w:rsid w:val="00E4567B"/>
    <w:rsid w:val="00E458B6"/>
    <w:rsid w:val="00E460A0"/>
    <w:rsid w:val="00E467AE"/>
    <w:rsid w:val="00E46BFA"/>
    <w:rsid w:val="00E47D75"/>
    <w:rsid w:val="00E51AD1"/>
    <w:rsid w:val="00E52D57"/>
    <w:rsid w:val="00E52F8E"/>
    <w:rsid w:val="00E53E6F"/>
    <w:rsid w:val="00E55003"/>
    <w:rsid w:val="00E559DF"/>
    <w:rsid w:val="00E5667A"/>
    <w:rsid w:val="00E572B2"/>
    <w:rsid w:val="00E57377"/>
    <w:rsid w:val="00E60B14"/>
    <w:rsid w:val="00E60CC2"/>
    <w:rsid w:val="00E60ECF"/>
    <w:rsid w:val="00E610CA"/>
    <w:rsid w:val="00E62AD6"/>
    <w:rsid w:val="00E63CB4"/>
    <w:rsid w:val="00E64087"/>
    <w:rsid w:val="00E64E56"/>
    <w:rsid w:val="00E66693"/>
    <w:rsid w:val="00E66860"/>
    <w:rsid w:val="00E66A26"/>
    <w:rsid w:val="00E703A1"/>
    <w:rsid w:val="00E72054"/>
    <w:rsid w:val="00E72519"/>
    <w:rsid w:val="00E73A93"/>
    <w:rsid w:val="00E73D7D"/>
    <w:rsid w:val="00E73F22"/>
    <w:rsid w:val="00E741C5"/>
    <w:rsid w:val="00E743B6"/>
    <w:rsid w:val="00E74D88"/>
    <w:rsid w:val="00E768B1"/>
    <w:rsid w:val="00E76A32"/>
    <w:rsid w:val="00E775EC"/>
    <w:rsid w:val="00E7771A"/>
    <w:rsid w:val="00E80CA6"/>
    <w:rsid w:val="00E825E3"/>
    <w:rsid w:val="00E865E0"/>
    <w:rsid w:val="00E87181"/>
    <w:rsid w:val="00E874FC"/>
    <w:rsid w:val="00E87EC3"/>
    <w:rsid w:val="00E90036"/>
    <w:rsid w:val="00E906E7"/>
    <w:rsid w:val="00E91D02"/>
    <w:rsid w:val="00E92191"/>
    <w:rsid w:val="00E9219D"/>
    <w:rsid w:val="00E93704"/>
    <w:rsid w:val="00E93A11"/>
    <w:rsid w:val="00E94493"/>
    <w:rsid w:val="00E94E40"/>
    <w:rsid w:val="00EA0150"/>
    <w:rsid w:val="00EA035C"/>
    <w:rsid w:val="00EA0721"/>
    <w:rsid w:val="00EA0EAD"/>
    <w:rsid w:val="00EA139F"/>
    <w:rsid w:val="00EA1ACF"/>
    <w:rsid w:val="00EA1F20"/>
    <w:rsid w:val="00EA363D"/>
    <w:rsid w:val="00EA4057"/>
    <w:rsid w:val="00EA416D"/>
    <w:rsid w:val="00EA561D"/>
    <w:rsid w:val="00EA5AEF"/>
    <w:rsid w:val="00EA5B72"/>
    <w:rsid w:val="00EA5DB8"/>
    <w:rsid w:val="00EA6EE3"/>
    <w:rsid w:val="00EB06C7"/>
    <w:rsid w:val="00EB11B6"/>
    <w:rsid w:val="00EB1CF7"/>
    <w:rsid w:val="00EB1E48"/>
    <w:rsid w:val="00EB211E"/>
    <w:rsid w:val="00EB2371"/>
    <w:rsid w:val="00EB2A13"/>
    <w:rsid w:val="00EB2B2D"/>
    <w:rsid w:val="00EB2D9A"/>
    <w:rsid w:val="00EB6DBF"/>
    <w:rsid w:val="00EB79F6"/>
    <w:rsid w:val="00EC138F"/>
    <w:rsid w:val="00EC1890"/>
    <w:rsid w:val="00EC2AA3"/>
    <w:rsid w:val="00EC3C2D"/>
    <w:rsid w:val="00EC3E0F"/>
    <w:rsid w:val="00EC404F"/>
    <w:rsid w:val="00EC4877"/>
    <w:rsid w:val="00EC4F0C"/>
    <w:rsid w:val="00EC531E"/>
    <w:rsid w:val="00EC552F"/>
    <w:rsid w:val="00EC55F2"/>
    <w:rsid w:val="00EC6202"/>
    <w:rsid w:val="00EC6856"/>
    <w:rsid w:val="00EC7446"/>
    <w:rsid w:val="00ED0519"/>
    <w:rsid w:val="00ED05EC"/>
    <w:rsid w:val="00ED266C"/>
    <w:rsid w:val="00ED2C73"/>
    <w:rsid w:val="00ED30DF"/>
    <w:rsid w:val="00ED34A7"/>
    <w:rsid w:val="00ED4176"/>
    <w:rsid w:val="00ED441B"/>
    <w:rsid w:val="00ED58D2"/>
    <w:rsid w:val="00ED7B31"/>
    <w:rsid w:val="00EE03D0"/>
    <w:rsid w:val="00EE134F"/>
    <w:rsid w:val="00EE1351"/>
    <w:rsid w:val="00EE17EC"/>
    <w:rsid w:val="00EE28D1"/>
    <w:rsid w:val="00EE4306"/>
    <w:rsid w:val="00EE4F63"/>
    <w:rsid w:val="00EE5203"/>
    <w:rsid w:val="00EE5BB4"/>
    <w:rsid w:val="00EE601C"/>
    <w:rsid w:val="00EE63B7"/>
    <w:rsid w:val="00EE65F1"/>
    <w:rsid w:val="00EE68EF"/>
    <w:rsid w:val="00EF0856"/>
    <w:rsid w:val="00EF127F"/>
    <w:rsid w:val="00EF3953"/>
    <w:rsid w:val="00EF3A82"/>
    <w:rsid w:val="00EF3FB2"/>
    <w:rsid w:val="00EF460C"/>
    <w:rsid w:val="00EF4CE8"/>
    <w:rsid w:val="00EF5A46"/>
    <w:rsid w:val="00EF5BFD"/>
    <w:rsid w:val="00EF5D12"/>
    <w:rsid w:val="00EF619B"/>
    <w:rsid w:val="00EF65E0"/>
    <w:rsid w:val="00EF67E3"/>
    <w:rsid w:val="00EF71EB"/>
    <w:rsid w:val="00EF73CC"/>
    <w:rsid w:val="00EF7EAD"/>
    <w:rsid w:val="00EF7F77"/>
    <w:rsid w:val="00F01898"/>
    <w:rsid w:val="00F03725"/>
    <w:rsid w:val="00F037BC"/>
    <w:rsid w:val="00F04BA0"/>
    <w:rsid w:val="00F05EF1"/>
    <w:rsid w:val="00F060E1"/>
    <w:rsid w:val="00F06728"/>
    <w:rsid w:val="00F07978"/>
    <w:rsid w:val="00F113FD"/>
    <w:rsid w:val="00F12337"/>
    <w:rsid w:val="00F123C2"/>
    <w:rsid w:val="00F12A04"/>
    <w:rsid w:val="00F133CA"/>
    <w:rsid w:val="00F1352F"/>
    <w:rsid w:val="00F1467E"/>
    <w:rsid w:val="00F167C2"/>
    <w:rsid w:val="00F17FD0"/>
    <w:rsid w:val="00F20511"/>
    <w:rsid w:val="00F20D07"/>
    <w:rsid w:val="00F20E94"/>
    <w:rsid w:val="00F22FAC"/>
    <w:rsid w:val="00F2415E"/>
    <w:rsid w:val="00F242FF"/>
    <w:rsid w:val="00F247DE"/>
    <w:rsid w:val="00F24841"/>
    <w:rsid w:val="00F253CA"/>
    <w:rsid w:val="00F254EF"/>
    <w:rsid w:val="00F260F7"/>
    <w:rsid w:val="00F26D22"/>
    <w:rsid w:val="00F26EA6"/>
    <w:rsid w:val="00F272E3"/>
    <w:rsid w:val="00F31723"/>
    <w:rsid w:val="00F31B97"/>
    <w:rsid w:val="00F329A5"/>
    <w:rsid w:val="00F33735"/>
    <w:rsid w:val="00F340CC"/>
    <w:rsid w:val="00F35D8F"/>
    <w:rsid w:val="00F35F91"/>
    <w:rsid w:val="00F36177"/>
    <w:rsid w:val="00F36DB0"/>
    <w:rsid w:val="00F37FFE"/>
    <w:rsid w:val="00F403E9"/>
    <w:rsid w:val="00F40F32"/>
    <w:rsid w:val="00F412C4"/>
    <w:rsid w:val="00F42BA5"/>
    <w:rsid w:val="00F42D0C"/>
    <w:rsid w:val="00F43B0F"/>
    <w:rsid w:val="00F449BA"/>
    <w:rsid w:val="00F454C8"/>
    <w:rsid w:val="00F455B4"/>
    <w:rsid w:val="00F45B8C"/>
    <w:rsid w:val="00F46025"/>
    <w:rsid w:val="00F4638A"/>
    <w:rsid w:val="00F50206"/>
    <w:rsid w:val="00F50CB3"/>
    <w:rsid w:val="00F51D80"/>
    <w:rsid w:val="00F52390"/>
    <w:rsid w:val="00F539C6"/>
    <w:rsid w:val="00F545D4"/>
    <w:rsid w:val="00F54AFA"/>
    <w:rsid w:val="00F54FA2"/>
    <w:rsid w:val="00F57158"/>
    <w:rsid w:val="00F57372"/>
    <w:rsid w:val="00F608AF"/>
    <w:rsid w:val="00F61084"/>
    <w:rsid w:val="00F6124A"/>
    <w:rsid w:val="00F613E7"/>
    <w:rsid w:val="00F6177F"/>
    <w:rsid w:val="00F61D61"/>
    <w:rsid w:val="00F6371C"/>
    <w:rsid w:val="00F6449D"/>
    <w:rsid w:val="00F64516"/>
    <w:rsid w:val="00F6492C"/>
    <w:rsid w:val="00F64C46"/>
    <w:rsid w:val="00F65C31"/>
    <w:rsid w:val="00F66511"/>
    <w:rsid w:val="00F665E4"/>
    <w:rsid w:val="00F66D56"/>
    <w:rsid w:val="00F6701D"/>
    <w:rsid w:val="00F70208"/>
    <w:rsid w:val="00F702AF"/>
    <w:rsid w:val="00F705D0"/>
    <w:rsid w:val="00F711BA"/>
    <w:rsid w:val="00F722C8"/>
    <w:rsid w:val="00F72A6A"/>
    <w:rsid w:val="00F7343F"/>
    <w:rsid w:val="00F73924"/>
    <w:rsid w:val="00F73F83"/>
    <w:rsid w:val="00F7411E"/>
    <w:rsid w:val="00F76220"/>
    <w:rsid w:val="00F7679A"/>
    <w:rsid w:val="00F77921"/>
    <w:rsid w:val="00F80CBF"/>
    <w:rsid w:val="00F80EB2"/>
    <w:rsid w:val="00F80FF6"/>
    <w:rsid w:val="00F8116E"/>
    <w:rsid w:val="00F81301"/>
    <w:rsid w:val="00F81410"/>
    <w:rsid w:val="00F81541"/>
    <w:rsid w:val="00F81BD4"/>
    <w:rsid w:val="00F82E40"/>
    <w:rsid w:val="00F8485B"/>
    <w:rsid w:val="00F849D4"/>
    <w:rsid w:val="00F855D1"/>
    <w:rsid w:val="00F85783"/>
    <w:rsid w:val="00F8611E"/>
    <w:rsid w:val="00F875ED"/>
    <w:rsid w:val="00F87D9A"/>
    <w:rsid w:val="00F90286"/>
    <w:rsid w:val="00F9126A"/>
    <w:rsid w:val="00F91FE4"/>
    <w:rsid w:val="00F9347A"/>
    <w:rsid w:val="00F93A21"/>
    <w:rsid w:val="00F943AB"/>
    <w:rsid w:val="00F94E58"/>
    <w:rsid w:val="00F9527C"/>
    <w:rsid w:val="00F9544A"/>
    <w:rsid w:val="00F95B5D"/>
    <w:rsid w:val="00F95F8A"/>
    <w:rsid w:val="00F964B7"/>
    <w:rsid w:val="00F9656D"/>
    <w:rsid w:val="00F96645"/>
    <w:rsid w:val="00F96C60"/>
    <w:rsid w:val="00F96DAE"/>
    <w:rsid w:val="00F96FE0"/>
    <w:rsid w:val="00F97836"/>
    <w:rsid w:val="00FA36C0"/>
    <w:rsid w:val="00FA4F6C"/>
    <w:rsid w:val="00FA51D2"/>
    <w:rsid w:val="00FA573E"/>
    <w:rsid w:val="00FA610D"/>
    <w:rsid w:val="00FA65B0"/>
    <w:rsid w:val="00FB0C88"/>
    <w:rsid w:val="00FB0CF1"/>
    <w:rsid w:val="00FB1203"/>
    <w:rsid w:val="00FB183B"/>
    <w:rsid w:val="00FB1DAF"/>
    <w:rsid w:val="00FB2CE3"/>
    <w:rsid w:val="00FB374E"/>
    <w:rsid w:val="00FB3C92"/>
    <w:rsid w:val="00FB40B1"/>
    <w:rsid w:val="00FB4BA9"/>
    <w:rsid w:val="00FB582E"/>
    <w:rsid w:val="00FB6739"/>
    <w:rsid w:val="00FB6830"/>
    <w:rsid w:val="00FB6D4A"/>
    <w:rsid w:val="00FB7403"/>
    <w:rsid w:val="00FB7F1E"/>
    <w:rsid w:val="00FC02CA"/>
    <w:rsid w:val="00FC0702"/>
    <w:rsid w:val="00FC080C"/>
    <w:rsid w:val="00FC0D4E"/>
    <w:rsid w:val="00FC107B"/>
    <w:rsid w:val="00FC3F72"/>
    <w:rsid w:val="00FC426D"/>
    <w:rsid w:val="00FC4286"/>
    <w:rsid w:val="00FC4393"/>
    <w:rsid w:val="00FC4B3A"/>
    <w:rsid w:val="00FC549A"/>
    <w:rsid w:val="00FC555B"/>
    <w:rsid w:val="00FC5A05"/>
    <w:rsid w:val="00FC5FF8"/>
    <w:rsid w:val="00FC6C91"/>
    <w:rsid w:val="00FC708D"/>
    <w:rsid w:val="00FC737D"/>
    <w:rsid w:val="00FC7D51"/>
    <w:rsid w:val="00FD053C"/>
    <w:rsid w:val="00FD0A10"/>
    <w:rsid w:val="00FD11D2"/>
    <w:rsid w:val="00FD2317"/>
    <w:rsid w:val="00FD2B78"/>
    <w:rsid w:val="00FD39AE"/>
    <w:rsid w:val="00FD3D21"/>
    <w:rsid w:val="00FD3E78"/>
    <w:rsid w:val="00FD3F36"/>
    <w:rsid w:val="00FD43F8"/>
    <w:rsid w:val="00FD496D"/>
    <w:rsid w:val="00FD4DCB"/>
    <w:rsid w:val="00FD4FA0"/>
    <w:rsid w:val="00FD5AC6"/>
    <w:rsid w:val="00FD5BFF"/>
    <w:rsid w:val="00FD62B2"/>
    <w:rsid w:val="00FD662D"/>
    <w:rsid w:val="00FD7410"/>
    <w:rsid w:val="00FD75D6"/>
    <w:rsid w:val="00FE0497"/>
    <w:rsid w:val="00FE1939"/>
    <w:rsid w:val="00FE1C1A"/>
    <w:rsid w:val="00FE25CD"/>
    <w:rsid w:val="00FE27DE"/>
    <w:rsid w:val="00FE2840"/>
    <w:rsid w:val="00FE2E41"/>
    <w:rsid w:val="00FE3364"/>
    <w:rsid w:val="00FE42F3"/>
    <w:rsid w:val="00FE471B"/>
    <w:rsid w:val="00FE4DBF"/>
    <w:rsid w:val="00FE5130"/>
    <w:rsid w:val="00FE5E9E"/>
    <w:rsid w:val="00FE6EA9"/>
    <w:rsid w:val="00FE71D0"/>
    <w:rsid w:val="00FE75BA"/>
    <w:rsid w:val="00FE761C"/>
    <w:rsid w:val="00FE7958"/>
    <w:rsid w:val="00FF04C2"/>
    <w:rsid w:val="00FF09E9"/>
    <w:rsid w:val="00FF0DB4"/>
    <w:rsid w:val="00FF1305"/>
    <w:rsid w:val="00FF165D"/>
    <w:rsid w:val="00FF1C5D"/>
    <w:rsid w:val="00FF1EFD"/>
    <w:rsid w:val="00FF20E5"/>
    <w:rsid w:val="00FF2E4F"/>
    <w:rsid w:val="00FF34AD"/>
    <w:rsid w:val="00FF3A22"/>
    <w:rsid w:val="00FF45E5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4AAF-6180-421D-9FBF-3CA0B9B6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in</dc:creator>
  <cp:lastModifiedBy>a</cp:lastModifiedBy>
  <cp:revision>2</cp:revision>
  <dcterms:created xsi:type="dcterms:W3CDTF">2017-05-29T07:41:00Z</dcterms:created>
  <dcterms:modified xsi:type="dcterms:W3CDTF">2017-05-29T07:41:00Z</dcterms:modified>
</cp:coreProperties>
</file>